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FE2B" w14:textId="77777777" w:rsidR="003D6166" w:rsidRDefault="0054385F" w:rsidP="00184B8B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DARPARU LLEOEDD YSGOLION CYNRADD I WASANAETHU CATHAYS A RHANNAU O GABALFA, Y MYNYDD BYCHAN, YSTUM TAF A PHLASNEWYDD</w:t>
      </w:r>
    </w:p>
    <w:p w14:paraId="1AA6991B" w14:textId="6D06633A" w:rsidR="003D6166" w:rsidRDefault="0054385F" w:rsidP="003D6166">
      <w:pPr>
        <w:rPr>
          <w:rFonts w:ascii="Arial" w:eastAsia="Arial" w:hAnsi="Arial" w:cs="Arial"/>
          <w:b/>
          <w:bCs/>
          <w:sz w:val="32"/>
          <w:szCs w:val="32"/>
          <w:lang w:val="cy-GB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Ffurflen ymateb i ymgynghoriad </w:t>
      </w:r>
    </w:p>
    <w:p w14:paraId="6B12602F" w14:textId="77777777" w:rsidR="002D5601" w:rsidRPr="002D5601" w:rsidRDefault="002D5601" w:rsidP="002D56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aiff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y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wybodaet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row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y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ffurfle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hon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i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thri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yfrinacho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,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uno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â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ofynio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Deddf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Diogelu Data 2018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a’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gwyddorio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Diogelu Data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yffredino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>.</w:t>
      </w:r>
    </w:p>
    <w:p w14:paraId="7B62A87E" w14:textId="12E6ED20" w:rsidR="004C703D" w:rsidRPr="002D5601" w:rsidRDefault="004C703D" w:rsidP="003D6166">
      <w:pPr>
        <w:rPr>
          <w:rFonts w:ascii="Arial" w:hAnsi="Arial" w:cs="Arial"/>
          <w:color w:val="404040"/>
          <w:sz w:val="24"/>
          <w:szCs w:val="24"/>
        </w:rPr>
      </w:pPr>
    </w:p>
    <w:p w14:paraId="4023A823" w14:textId="7A84710E" w:rsidR="004C703D" w:rsidRPr="002D5601" w:rsidRDefault="004C703D" w:rsidP="003D6166">
      <w:pPr>
        <w:rPr>
          <w:rFonts w:ascii="Arial" w:hAnsi="Arial" w:cs="Arial"/>
          <w:color w:val="404040"/>
          <w:sz w:val="24"/>
          <w:szCs w:val="24"/>
        </w:rPr>
      </w:pP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aiff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unrhyw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ddata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roddi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enny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a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y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ffurfle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hon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i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brosesu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uno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â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ofynio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y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Dde</w:t>
      </w:r>
      <w:r w:rsidR="002D5601" w:rsidRPr="002D5601">
        <w:rPr>
          <w:rFonts w:ascii="Arial" w:hAnsi="Arial" w:cs="Arial"/>
          <w:color w:val="404040"/>
          <w:sz w:val="24"/>
          <w:szCs w:val="24"/>
        </w:rPr>
        <w:t>ddf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Diogelu Data, ac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wrt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i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rio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rydy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hi’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aniatáu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i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yngo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Caerdydd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i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brosesu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t y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dibe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’i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rhoddwyd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. 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Bydd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hol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wybodaet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bersono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roddi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ae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i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thri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wb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yfrinacho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 dim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ond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t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ddibenio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aniatei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a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y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yfrait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y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bydd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ae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i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defnyddio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a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yngo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Caerdydd neu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i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datgelu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i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rail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>.</w:t>
      </w:r>
    </w:p>
    <w:p w14:paraId="36D8BE41" w14:textId="4A1DAF40" w:rsidR="004C703D" w:rsidRPr="002D5601" w:rsidRDefault="004C703D" w:rsidP="003D6166">
      <w:pPr>
        <w:rPr>
          <w:rFonts w:ascii="Arial" w:eastAsia="Arial" w:hAnsi="Arial" w:cs="Arial"/>
          <w:sz w:val="32"/>
          <w:szCs w:val="32"/>
          <w:lang w:val="cy-GB"/>
        </w:rPr>
      </w:pP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Os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hoffe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dynnu’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aniatâd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ô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unrhyw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bryd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e-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bostiw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r w:rsidRPr="002D5601">
        <w:rPr>
          <w:rFonts w:ascii="Arial" w:hAnsi="Arial" w:cs="Arial"/>
          <w:color w:val="0000FF"/>
          <w:sz w:val="24"/>
          <w:szCs w:val="24"/>
        </w:rPr>
        <w:t>mgynghoriad@caerdydd.gov.uk</w:t>
      </w:r>
      <w:r w:rsidRPr="002D5601">
        <w:rPr>
          <w:rFonts w:ascii="Arial" w:hAnsi="Arial" w:cs="Arial"/>
          <w:color w:val="404040"/>
          <w:sz w:val="24"/>
          <w:szCs w:val="24"/>
        </w:rPr>
        <w:t xml:space="preserve">. I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gae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rhago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o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wybodaet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m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sut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rydym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y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prosesu’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data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personol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yfeiriw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at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ein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r w:rsidRPr="002D5601">
        <w:rPr>
          <w:rFonts w:ascii="Arial" w:hAnsi="Arial" w:cs="Arial"/>
          <w:color w:val="0000FF"/>
          <w:sz w:val="24"/>
          <w:szCs w:val="24"/>
        </w:rPr>
        <w:t xml:space="preserve">Polisi </w:t>
      </w:r>
      <w:proofErr w:type="spellStart"/>
      <w:r w:rsidRPr="002D5601">
        <w:rPr>
          <w:rFonts w:ascii="Arial" w:hAnsi="Arial" w:cs="Arial"/>
          <w:color w:val="0000FF"/>
          <w:sz w:val="24"/>
          <w:szCs w:val="24"/>
        </w:rPr>
        <w:t>Preifatrwydd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gramStart"/>
      <w:r w:rsidRPr="002D5601">
        <w:rPr>
          <w:rFonts w:ascii="Arial" w:hAnsi="Arial" w:cs="Arial"/>
          <w:color w:val="404040"/>
          <w:sz w:val="24"/>
          <w:szCs w:val="24"/>
        </w:rPr>
        <w:t>-  neu</w:t>
      </w:r>
      <w:proofErr w:type="gram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cysylltwch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â’r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 Swyddog Diogelu Data, Ystafell 357, Neuadd y Sir, CF10 4UW, e-</w:t>
      </w:r>
      <w:proofErr w:type="spellStart"/>
      <w:r w:rsidRPr="002D5601">
        <w:rPr>
          <w:rFonts w:ascii="Arial" w:hAnsi="Arial" w:cs="Arial"/>
          <w:color w:val="404040"/>
          <w:sz w:val="24"/>
          <w:szCs w:val="24"/>
        </w:rPr>
        <w:t>bost</w:t>
      </w:r>
      <w:proofErr w:type="spellEnd"/>
      <w:r w:rsidRPr="002D5601">
        <w:rPr>
          <w:rFonts w:ascii="Arial" w:hAnsi="Arial" w:cs="Arial"/>
          <w:color w:val="404040"/>
          <w:sz w:val="24"/>
          <w:szCs w:val="24"/>
        </w:rPr>
        <w:t xml:space="preserve">: </w:t>
      </w:r>
      <w:r w:rsidRPr="002D5601">
        <w:rPr>
          <w:rFonts w:ascii="Arial" w:hAnsi="Arial" w:cs="Arial"/>
          <w:color w:val="0000FF"/>
          <w:sz w:val="24"/>
          <w:szCs w:val="24"/>
        </w:rPr>
        <w:t>diogeludata@caerdydd.gov.uk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64"/>
        <w:gridCol w:w="2219"/>
        <w:gridCol w:w="655"/>
        <w:gridCol w:w="2154"/>
        <w:gridCol w:w="837"/>
      </w:tblGrid>
      <w:tr w:rsidR="00276B91" w14:paraId="2B3AD645" w14:textId="77777777" w:rsidTr="00184B8B">
        <w:trPr>
          <w:trHeight w:val="716"/>
        </w:trPr>
        <w:tc>
          <w:tcPr>
            <w:tcW w:w="8964" w:type="dxa"/>
            <w:gridSpan w:val="6"/>
          </w:tcPr>
          <w:p w14:paraId="2E772107" w14:textId="77777777" w:rsidR="004A3AC6" w:rsidRPr="004A08A4" w:rsidRDefault="0054385F" w:rsidP="00184B8B">
            <w:pPr>
              <w:autoSpaceDE w:val="0"/>
              <w:autoSpaceDN w:val="0"/>
              <w:adjustRightInd w:val="0"/>
              <w:rPr>
                <w:rFonts w:cs="Arial"/>
                <w:sz w:val="28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lang w:val="cy-GB"/>
              </w:rPr>
              <w:t xml:space="preserve">A ydych chi’n ymateb fel (ticiwch bob un sy’n berthnasol): </w:t>
            </w:r>
            <w:r>
              <w:rPr>
                <w:rFonts w:ascii="Calibri" w:eastAsia="Calibri" w:hAnsi="Calibri" w:cs="Arial"/>
                <w:sz w:val="28"/>
                <w:szCs w:val="28"/>
                <w:lang w:val="cy-GB"/>
              </w:rPr>
              <w:br/>
            </w:r>
          </w:p>
        </w:tc>
      </w:tr>
      <w:tr w:rsidR="006B65AA" w14:paraId="55AE086F" w14:textId="77777777" w:rsidTr="006B65AA">
        <w:trPr>
          <w:trHeight w:val="266"/>
        </w:trPr>
        <w:tc>
          <w:tcPr>
            <w:tcW w:w="2835" w:type="dxa"/>
          </w:tcPr>
          <w:p w14:paraId="02449060" w14:textId="70A9CE79" w:rsidR="006B65AA" w:rsidRPr="004A08A4" w:rsidRDefault="006B65AA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iant neu Warcheidwad Presennol*</w:t>
            </w:r>
          </w:p>
        </w:tc>
        <w:tc>
          <w:tcPr>
            <w:tcW w:w="264" w:type="dxa"/>
          </w:tcPr>
          <w:p w14:paraId="1B63600F" w14:textId="77777777" w:rsidR="006B65AA" w:rsidRPr="004A08A4" w:rsidRDefault="006B65AA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4E68E73B" w14:textId="3D62F5E9" w:rsidR="006B65AA" w:rsidRPr="004A08A4" w:rsidRDefault="006B65AA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iant neu Warcheidwad yn y Dyfodol*</w:t>
            </w:r>
          </w:p>
        </w:tc>
        <w:tc>
          <w:tcPr>
            <w:tcW w:w="655" w:type="dxa"/>
          </w:tcPr>
          <w:p w14:paraId="297BB3BA" w14:textId="77777777" w:rsidR="006B65AA" w:rsidRPr="004A08A4" w:rsidRDefault="006B65AA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14:paraId="47EF0654" w14:textId="77777777" w:rsidR="006B65AA" w:rsidRPr="004A08A4" w:rsidRDefault="006B65AA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isgybl*</w:t>
            </w:r>
          </w:p>
        </w:tc>
        <w:tc>
          <w:tcPr>
            <w:tcW w:w="837" w:type="dxa"/>
          </w:tcPr>
          <w:p w14:paraId="7493659C" w14:textId="75E75D31" w:rsidR="006B65AA" w:rsidRPr="004A08A4" w:rsidRDefault="006B65AA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76B91" w14:paraId="16CB9700" w14:textId="77777777" w:rsidTr="004A4D9A">
        <w:trPr>
          <w:trHeight w:val="266"/>
        </w:trPr>
        <w:tc>
          <w:tcPr>
            <w:tcW w:w="2835" w:type="dxa"/>
          </w:tcPr>
          <w:p w14:paraId="0B3AEEE9" w14:textId="3A087185" w:rsidR="004A4D9A" w:rsidRPr="004A08A4" w:rsidRDefault="0054385F" w:rsidP="004A4D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elod o staff*</w:t>
            </w:r>
          </w:p>
        </w:tc>
        <w:tc>
          <w:tcPr>
            <w:tcW w:w="264" w:type="dxa"/>
          </w:tcPr>
          <w:p w14:paraId="6EEC0BF3" w14:textId="77777777" w:rsidR="004A4D9A" w:rsidRPr="004A08A4" w:rsidRDefault="004A4D9A" w:rsidP="004A4D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70936907" w14:textId="70F7DCCC" w:rsidR="004A4D9A" w:rsidRPr="004A08A4" w:rsidRDefault="0054385F" w:rsidP="004A4D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ywodraethwr*</w:t>
            </w:r>
          </w:p>
        </w:tc>
        <w:tc>
          <w:tcPr>
            <w:tcW w:w="655" w:type="dxa"/>
          </w:tcPr>
          <w:p w14:paraId="62312634" w14:textId="77777777" w:rsidR="004A4D9A" w:rsidRPr="004A08A4" w:rsidRDefault="004A4D9A" w:rsidP="004A4D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14:paraId="1293920E" w14:textId="249B30BF" w:rsidR="004A4D9A" w:rsidRPr="004A08A4" w:rsidRDefault="0054385F" w:rsidP="004A4D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eswylydd Lleol</w:t>
            </w:r>
          </w:p>
        </w:tc>
        <w:tc>
          <w:tcPr>
            <w:tcW w:w="837" w:type="dxa"/>
          </w:tcPr>
          <w:p w14:paraId="4256CB8C" w14:textId="77777777" w:rsidR="004A4D9A" w:rsidRPr="004A08A4" w:rsidRDefault="004A4D9A" w:rsidP="004A4D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76B91" w14:paraId="5773F465" w14:textId="77777777" w:rsidTr="004A4D9A">
        <w:trPr>
          <w:trHeight w:val="266"/>
        </w:trPr>
        <w:tc>
          <w:tcPr>
            <w:tcW w:w="2835" w:type="dxa"/>
          </w:tcPr>
          <w:p w14:paraId="3EE42F1A" w14:textId="77777777" w:rsidR="004A3AC6" w:rsidRPr="004A08A4" w:rsidRDefault="0054385F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rall (rhowch fanylion)</w:t>
            </w:r>
          </w:p>
        </w:tc>
        <w:tc>
          <w:tcPr>
            <w:tcW w:w="6129" w:type="dxa"/>
            <w:gridSpan w:val="5"/>
          </w:tcPr>
          <w:p w14:paraId="52EFE012" w14:textId="77777777" w:rsidR="004A3AC6" w:rsidRPr="004A08A4" w:rsidRDefault="004A3AC6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76B91" w14:paraId="5CF52730" w14:textId="77777777" w:rsidTr="00184B8B">
        <w:trPr>
          <w:trHeight w:val="266"/>
        </w:trPr>
        <w:tc>
          <w:tcPr>
            <w:tcW w:w="8964" w:type="dxa"/>
            <w:gridSpan w:val="6"/>
          </w:tcPr>
          <w:p w14:paraId="71FB917C" w14:textId="624F2967" w:rsidR="004A4D9A" w:rsidRPr="004A08A4" w:rsidRDefault="0054385F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 w:eastAsia="en-GB"/>
              </w:rPr>
              <w:t>*A fyddech cystal â chadarnhau pa ysgol(ion) rydych yn gysylltiedig â hi/nhw?</w:t>
            </w:r>
          </w:p>
          <w:p w14:paraId="6E2A0455" w14:textId="77777777" w:rsidR="004A3AC6" w:rsidRPr="004A08A4" w:rsidRDefault="004A3AC6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76B91" w14:paraId="68BE1756" w14:textId="77777777" w:rsidTr="00184B8B">
        <w:trPr>
          <w:trHeight w:val="266"/>
        </w:trPr>
        <w:tc>
          <w:tcPr>
            <w:tcW w:w="8964" w:type="dxa"/>
            <w:gridSpan w:val="6"/>
          </w:tcPr>
          <w:p w14:paraId="43ED5572" w14:textId="35B68E1B" w:rsidR="004A3AC6" w:rsidRDefault="004A3AC6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767521" w14:textId="56784C3A" w:rsidR="008836FA" w:rsidRDefault="008836FA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1133B8" w14:textId="77777777" w:rsidR="008836FA" w:rsidRPr="004A08A4" w:rsidRDefault="008836FA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F3DDAB" w14:textId="77777777" w:rsidR="004A3AC6" w:rsidRPr="004A08A4" w:rsidRDefault="004A3AC6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8BA822" w14:textId="77777777" w:rsidR="004A3AC6" w:rsidRPr="004A08A4" w:rsidRDefault="004A3AC6" w:rsidP="00184B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F92402B" w14:textId="77777777" w:rsidR="004A3AC6" w:rsidRPr="004A08A4" w:rsidRDefault="004A3AC6" w:rsidP="004A3AC6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2"/>
        <w:gridCol w:w="761"/>
        <w:gridCol w:w="2410"/>
        <w:gridCol w:w="709"/>
        <w:gridCol w:w="2835"/>
        <w:gridCol w:w="799"/>
      </w:tblGrid>
      <w:tr w:rsidR="00276B91" w14:paraId="348ECFBB" w14:textId="77777777" w:rsidTr="00184B8B">
        <w:tc>
          <w:tcPr>
            <w:tcW w:w="9016" w:type="dxa"/>
            <w:gridSpan w:val="6"/>
          </w:tcPr>
          <w:p w14:paraId="08B48A1D" w14:textId="1880D286" w:rsidR="004A3AC6" w:rsidRPr="00AD7001" w:rsidRDefault="0054385F" w:rsidP="00184B8B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  <w:r>
              <w:rPr>
                <w:rFonts w:eastAsia="Arial" w:cs="Arial"/>
                <w:b/>
                <w:bCs/>
                <w:lang w:val="cy-GB"/>
              </w:rPr>
              <w:t>Ydych chi'n cefnogi Opsiwn 1?</w:t>
            </w:r>
          </w:p>
          <w:p w14:paraId="112341DF" w14:textId="77777777" w:rsidR="004A3AC6" w:rsidRDefault="004A3AC6" w:rsidP="00184B8B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0AFE4A20" w14:textId="77777777" w:rsidR="004A4D9A" w:rsidRPr="003D6166" w:rsidRDefault="0054385F" w:rsidP="004A4D9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funo Ysgolion Cynradd Allensbank a Gladstone, drwy</w:t>
            </w:r>
          </w:p>
          <w:p w14:paraId="586E52A3" w14:textId="376486CC" w:rsidR="004A4D9A" w:rsidRPr="003D6166" w:rsidRDefault="0054385F" w:rsidP="004A4D9A">
            <w:pPr>
              <w:pStyle w:val="ListParagraph"/>
              <w:numPr>
                <w:ilvl w:val="0"/>
                <w:numId w:val="2"/>
              </w:numPr>
              <w:ind w:left="589" w:hanging="283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Cau Ysgol Gynradd Allensbank yn ffurfiol  </w:t>
            </w:r>
          </w:p>
          <w:p w14:paraId="137F2765" w14:textId="77777777" w:rsidR="004A4D9A" w:rsidRPr="003D6166" w:rsidRDefault="0054385F" w:rsidP="004A4D9A">
            <w:pPr>
              <w:pStyle w:val="ListParagraph"/>
              <w:numPr>
                <w:ilvl w:val="0"/>
                <w:numId w:val="2"/>
              </w:numPr>
              <w:ind w:left="589" w:hanging="283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Cau Ysgol Gynradd Gladstone yn ffurfiol. </w:t>
            </w:r>
          </w:p>
          <w:p w14:paraId="5C80ACB5" w14:textId="77777777" w:rsidR="004A4D9A" w:rsidRPr="003D6166" w:rsidRDefault="0054385F" w:rsidP="004A4D9A">
            <w:pPr>
              <w:pStyle w:val="ListParagraph"/>
              <w:numPr>
                <w:ilvl w:val="0"/>
                <w:numId w:val="2"/>
              </w:numPr>
              <w:ind w:left="589" w:hanging="283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Sefydlu ysgol gynradd cyfrwng Saesneg newydd â 420 o leoedd gyda meithrinfa ar y safle presennol a rennir rhwng Ysgol Gynradd Gladstone / Ysgol Gynradd yr Eglwys yng Nghymru y Santes Monica. </w:t>
            </w:r>
          </w:p>
          <w:p w14:paraId="21AEDF79" w14:textId="3FB5A3C9" w:rsidR="004A3AC6" w:rsidRPr="003D6166" w:rsidRDefault="0054385F" w:rsidP="004A3AC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Trosglwyddo Ysgol Gynradd yr Eglwys yng Nghymru y Santes Monica i safle presennol Ysgol Mynydd Bychan, a sefydlu darpariaeth feithrin yn yr ysgol </w:t>
            </w:r>
          </w:p>
          <w:p w14:paraId="4CBFE146" w14:textId="77777777" w:rsidR="004A3AC6" w:rsidRPr="003D6166" w:rsidRDefault="0054385F" w:rsidP="004A3AC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Trosglwyddo Ysgol Mynydd Bychan i safle presennol Ysgol Gynradd Allensbank </w:t>
            </w:r>
          </w:p>
          <w:p w14:paraId="35853E20" w14:textId="2F06D88F" w:rsidR="004A3AC6" w:rsidRPr="003D6166" w:rsidRDefault="0054385F" w:rsidP="004A3AC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nyddu capasiti Ysgol Mynydd Bychan o 192 o leoedd i 420 o leoedd, a chynyddu nifer y lleoedd meithrin yn Ysgol Mynydd Bychan o 64 i 96.</w:t>
            </w:r>
          </w:p>
          <w:p w14:paraId="53AD25C5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76B91" w14:paraId="50F71D69" w14:textId="77777777" w:rsidTr="00184B8B">
        <w:tc>
          <w:tcPr>
            <w:tcW w:w="1502" w:type="dxa"/>
          </w:tcPr>
          <w:p w14:paraId="65C4189D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>Ydw</w:t>
            </w:r>
          </w:p>
        </w:tc>
        <w:tc>
          <w:tcPr>
            <w:tcW w:w="761" w:type="dxa"/>
          </w:tcPr>
          <w:p w14:paraId="2EF13D84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77D1BBCE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>Nac ydw</w:t>
            </w:r>
          </w:p>
        </w:tc>
        <w:tc>
          <w:tcPr>
            <w:tcW w:w="709" w:type="dxa"/>
          </w:tcPr>
          <w:p w14:paraId="441EB948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69B6EB47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 xml:space="preserve">Dim barn y naill ffordd na'r llall </w:t>
            </w:r>
          </w:p>
        </w:tc>
        <w:tc>
          <w:tcPr>
            <w:tcW w:w="799" w:type="dxa"/>
          </w:tcPr>
          <w:p w14:paraId="296CE0C1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276B91" w14:paraId="589755EA" w14:textId="77777777" w:rsidTr="00184B8B">
        <w:tc>
          <w:tcPr>
            <w:tcW w:w="9016" w:type="dxa"/>
            <w:gridSpan w:val="6"/>
          </w:tcPr>
          <w:p w14:paraId="3330220F" w14:textId="77777777" w:rsidR="004A3AC6" w:rsidRPr="004A08A4" w:rsidRDefault="0054385F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 w:eastAsia="en-GB"/>
              </w:rPr>
              <w:t>Esboniwch pam</w:t>
            </w:r>
          </w:p>
        </w:tc>
      </w:tr>
      <w:tr w:rsidR="00276B91" w14:paraId="488087C8" w14:textId="77777777" w:rsidTr="00184B8B">
        <w:tc>
          <w:tcPr>
            <w:tcW w:w="9016" w:type="dxa"/>
            <w:gridSpan w:val="6"/>
          </w:tcPr>
          <w:p w14:paraId="40C7E240" w14:textId="77777777" w:rsidR="004A3AC6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F3F8ED6" w14:textId="61D1B583" w:rsidR="004A3AC6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52D4E09" w14:textId="76179B3D" w:rsidR="003D6166" w:rsidRDefault="003D616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AFBCFB8" w14:textId="77777777" w:rsidR="003D6166" w:rsidRDefault="003D616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4577C8F" w14:textId="77777777" w:rsidR="004A3AC6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B526B77" w14:textId="77777777" w:rsidR="004A3AC6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3F19530" w14:textId="77777777" w:rsidR="004A3AC6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5F52DED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9EFAE9E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B0AD537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9A27572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04AD59AD" w14:textId="1F1A2ACE" w:rsidR="003D6166" w:rsidRDefault="003D6166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2"/>
        <w:gridCol w:w="761"/>
        <w:gridCol w:w="2410"/>
        <w:gridCol w:w="709"/>
        <w:gridCol w:w="2835"/>
        <w:gridCol w:w="799"/>
      </w:tblGrid>
      <w:tr w:rsidR="00276B91" w14:paraId="2C441840" w14:textId="77777777" w:rsidTr="00184B8B">
        <w:tc>
          <w:tcPr>
            <w:tcW w:w="9016" w:type="dxa"/>
            <w:gridSpan w:val="6"/>
          </w:tcPr>
          <w:p w14:paraId="5D698E93" w14:textId="40E4E8BA" w:rsidR="004A3AC6" w:rsidRPr="002E2599" w:rsidRDefault="0054385F" w:rsidP="00184B8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dych chi'n cefnogi Opsiwn 2?</w:t>
            </w:r>
          </w:p>
          <w:p w14:paraId="358F948A" w14:textId="77777777" w:rsidR="004A3AC6" w:rsidRPr="00992C64" w:rsidRDefault="004A3AC6" w:rsidP="00184B8B"/>
          <w:p w14:paraId="604244A1" w14:textId="314527BB" w:rsidR="004A3AC6" w:rsidRPr="003D6166" w:rsidRDefault="0054385F" w:rsidP="003D6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dleoli Ysgolion Cynradd Allensbank a Gladstone ar safle a rennir, drwy:</w:t>
            </w:r>
          </w:p>
          <w:p w14:paraId="694FADCD" w14:textId="4A5BCF9B" w:rsidR="004A3AC6" w:rsidRPr="003D6166" w:rsidRDefault="0054385F" w:rsidP="003D6166">
            <w:pPr>
              <w:pStyle w:val="ListParagraph"/>
              <w:numPr>
                <w:ilvl w:val="0"/>
                <w:numId w:val="1"/>
              </w:numPr>
              <w:ind w:left="731" w:hanging="284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Drosglwyddo Ysgol Gynradd Allensbank i’r safle presennol a rennir rhwng Ysgol Gynradd Gladstone / Ysgol Gynradd yr Eglwys yng Nghymru y Santes Monica. </w:t>
            </w:r>
          </w:p>
          <w:p w14:paraId="30CB7F18" w14:textId="644060EF" w:rsidR="004A3AC6" w:rsidRPr="003D6166" w:rsidRDefault="0054385F" w:rsidP="003D6166">
            <w:pPr>
              <w:pStyle w:val="ListParagraph"/>
              <w:numPr>
                <w:ilvl w:val="0"/>
                <w:numId w:val="1"/>
              </w:numPr>
              <w:ind w:left="731" w:hanging="284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Lleihau nifer y lleoedd yn Ysgol Gynradd Allensbank o 315 o leoedd i 210. </w:t>
            </w:r>
          </w:p>
          <w:p w14:paraId="09D78B99" w14:textId="281F45B6" w:rsidR="004A3AC6" w:rsidRPr="003D6166" w:rsidRDefault="0054385F" w:rsidP="003D6166">
            <w:pPr>
              <w:pStyle w:val="ListParagraph"/>
              <w:numPr>
                <w:ilvl w:val="0"/>
                <w:numId w:val="1"/>
              </w:numPr>
              <w:ind w:left="731" w:hanging="284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Newid ystod oedran Ysgol Gynradd Allensbank o 3-11 oed i 4-11 oed trwy derfynu darpariaeth feithrin yr ysgol.</w:t>
            </w:r>
          </w:p>
          <w:p w14:paraId="2D1311D3" w14:textId="3E99C6FC" w:rsidR="004A3AC6" w:rsidRPr="003D6166" w:rsidRDefault="0054385F" w:rsidP="003D6166">
            <w:pPr>
              <w:pStyle w:val="ListParagraph"/>
              <w:numPr>
                <w:ilvl w:val="0"/>
                <w:numId w:val="1"/>
              </w:numPr>
              <w:ind w:left="731" w:hanging="284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Cynyddu nifer y lleoedd meithrin yn Ysgol Gynradd Gladstone o 64 i 96.  </w:t>
            </w:r>
          </w:p>
          <w:p w14:paraId="35A17C96" w14:textId="77777777" w:rsidR="003D6166" w:rsidRPr="003D6166" w:rsidRDefault="0054385F" w:rsidP="003D616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Trosglwyddo Ysgol Gynradd yr Eglwys yng Nghymru y Santes Monica i safle presennol Ysgol Mynydd Bychan, a sefydlu darpariaeth feithrin yn yr ysgol </w:t>
            </w:r>
          </w:p>
          <w:p w14:paraId="0F35553F" w14:textId="77777777" w:rsidR="003D6166" w:rsidRPr="003D6166" w:rsidRDefault="0054385F" w:rsidP="003D616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Trosglwyddo Ysgol Mynydd Bychan i safle presennol Ysgol Gynradd Allensbank </w:t>
            </w:r>
          </w:p>
          <w:p w14:paraId="0C1401B2" w14:textId="7723AF3E" w:rsidR="003D6166" w:rsidRPr="003D6166" w:rsidRDefault="0054385F" w:rsidP="003D616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nyddu capasiti Ysgol Mynydd Bychan o 192 o leoedd i 420 o leoedd, a chynyddu nifer y lleoedd meithrin yn Ysgol Mynydd Bychan o 64 i 96.</w:t>
            </w:r>
          </w:p>
          <w:p w14:paraId="5F21BC5D" w14:textId="77777777" w:rsidR="004A3AC6" w:rsidRPr="00455EDF" w:rsidRDefault="004A3AC6" w:rsidP="00184B8B">
            <w:pPr>
              <w:pStyle w:val="ListParagraph"/>
              <w:ind w:left="360"/>
              <w:rPr>
                <w:rFonts w:cs="Arial"/>
              </w:rPr>
            </w:pPr>
          </w:p>
        </w:tc>
      </w:tr>
      <w:tr w:rsidR="00276B91" w14:paraId="40BDCF79" w14:textId="77777777" w:rsidTr="00184B8B">
        <w:tc>
          <w:tcPr>
            <w:tcW w:w="1502" w:type="dxa"/>
          </w:tcPr>
          <w:p w14:paraId="4B6313BC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 xml:space="preserve">Ydw </w:t>
            </w:r>
          </w:p>
        </w:tc>
        <w:tc>
          <w:tcPr>
            <w:tcW w:w="761" w:type="dxa"/>
          </w:tcPr>
          <w:p w14:paraId="32F8EDE3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12CAE819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 xml:space="preserve">Nac ydw </w:t>
            </w:r>
          </w:p>
        </w:tc>
        <w:tc>
          <w:tcPr>
            <w:tcW w:w="709" w:type="dxa"/>
          </w:tcPr>
          <w:p w14:paraId="0D36B744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07215751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 xml:space="preserve">Dim barn y naill ffordd na'r llall </w:t>
            </w:r>
          </w:p>
        </w:tc>
        <w:tc>
          <w:tcPr>
            <w:tcW w:w="799" w:type="dxa"/>
          </w:tcPr>
          <w:p w14:paraId="251F66F7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276B91" w14:paraId="74A62F81" w14:textId="77777777" w:rsidTr="00184B8B">
        <w:tc>
          <w:tcPr>
            <w:tcW w:w="9016" w:type="dxa"/>
            <w:gridSpan w:val="6"/>
          </w:tcPr>
          <w:p w14:paraId="4CCD2235" w14:textId="4F2F12F4" w:rsidR="004A3AC6" w:rsidRPr="004A08A4" w:rsidRDefault="0054385F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 w:eastAsia="en-GB"/>
              </w:rPr>
              <w:t>Esboniwch pam</w:t>
            </w:r>
          </w:p>
        </w:tc>
      </w:tr>
      <w:tr w:rsidR="00276B91" w14:paraId="7CB4BE70" w14:textId="77777777" w:rsidTr="00184B8B">
        <w:tc>
          <w:tcPr>
            <w:tcW w:w="9016" w:type="dxa"/>
            <w:gridSpan w:val="6"/>
          </w:tcPr>
          <w:p w14:paraId="2679696B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7A1211F" w14:textId="77777777" w:rsidR="004A3AC6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B809979" w14:textId="2F6C82F7" w:rsidR="004A3AC6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0E8FF4A" w14:textId="77777777" w:rsidR="00591425" w:rsidRDefault="00591425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F8C906B" w14:textId="23905A4A" w:rsidR="004A3AC6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3E47DEE" w14:textId="77777777" w:rsidR="00A408DB" w:rsidRDefault="00A408DB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474CCE4" w14:textId="77777777" w:rsidR="00A408DB" w:rsidRPr="004A08A4" w:rsidRDefault="00A408DB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E8D546D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EECC7AB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3C5E5BC" w14:textId="77777777" w:rsidR="004A3AC6" w:rsidRDefault="004A3AC6" w:rsidP="004A3AC6">
      <w:pPr>
        <w:rPr>
          <w:rFonts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2"/>
        <w:gridCol w:w="761"/>
        <w:gridCol w:w="2410"/>
        <w:gridCol w:w="709"/>
        <w:gridCol w:w="2835"/>
        <w:gridCol w:w="799"/>
      </w:tblGrid>
      <w:tr w:rsidR="00276B91" w14:paraId="1664EA8F" w14:textId="77777777" w:rsidTr="00184B8B">
        <w:tc>
          <w:tcPr>
            <w:tcW w:w="9016" w:type="dxa"/>
            <w:gridSpan w:val="6"/>
          </w:tcPr>
          <w:p w14:paraId="7CC8D39B" w14:textId="2B5E4C8D" w:rsidR="004A3AC6" w:rsidRDefault="0054385F" w:rsidP="00184B8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dych chi'n cefnogi Opsiwn 3?</w:t>
            </w:r>
          </w:p>
          <w:p w14:paraId="3F6AE2A3" w14:textId="77777777" w:rsidR="004A3AC6" w:rsidRDefault="004A3AC6" w:rsidP="00184B8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2854E7A" w14:textId="77777777" w:rsidR="004A3AC6" w:rsidRPr="003D6166" w:rsidRDefault="0054385F" w:rsidP="004A3AC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Trosglwyddo Ysgol Gynradd Allensbank i safle presennol Ysgol Mynydd Bychan </w:t>
            </w:r>
          </w:p>
          <w:p w14:paraId="4F2047D4" w14:textId="4C3EA6E5" w:rsidR="004A3AC6" w:rsidRPr="003D6166" w:rsidRDefault="0054385F" w:rsidP="004A3AC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eihau nifer y lleoedd yn Ysgol Gynradd Allensbank o 315 o leoedd i 192 o leoedd.</w:t>
            </w:r>
          </w:p>
          <w:p w14:paraId="247081FC" w14:textId="77777777" w:rsidR="004A3AC6" w:rsidRPr="003D6166" w:rsidRDefault="0054385F" w:rsidP="004A3AC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Trosglwyddo Ysgol Mynydd Bychan i safle presennol Ysgol Gynradd Allensbank </w:t>
            </w:r>
          </w:p>
          <w:p w14:paraId="0B377598" w14:textId="3A2E589F" w:rsidR="004A3AC6" w:rsidRPr="003D6166" w:rsidRDefault="0054385F" w:rsidP="004A3AC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nyddu nifer y lleoedd yn Ysgol Mynydd Bychan o 192 o leoedd i 420.</w:t>
            </w:r>
          </w:p>
          <w:p w14:paraId="69A701E9" w14:textId="1F0AA9E0" w:rsidR="004A3AC6" w:rsidRPr="003D6166" w:rsidRDefault="0054385F" w:rsidP="004A3AC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nyddu nifer y lleoedd meithrin yn Ysgol Mynydd Bychan o 64 i 96.</w:t>
            </w:r>
          </w:p>
          <w:p w14:paraId="4701429A" w14:textId="77777777" w:rsidR="004A3AC6" w:rsidRPr="004A08A4" w:rsidRDefault="004A3AC6" w:rsidP="00184B8B">
            <w:pPr>
              <w:ind w:left="30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76B91" w14:paraId="4282360D" w14:textId="77777777" w:rsidTr="00184B8B">
        <w:tc>
          <w:tcPr>
            <w:tcW w:w="1502" w:type="dxa"/>
          </w:tcPr>
          <w:p w14:paraId="388736E8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 xml:space="preserve">Ydw </w:t>
            </w:r>
          </w:p>
        </w:tc>
        <w:tc>
          <w:tcPr>
            <w:tcW w:w="761" w:type="dxa"/>
          </w:tcPr>
          <w:p w14:paraId="36523CA5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0BED6208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>Nac ydw</w:t>
            </w:r>
          </w:p>
        </w:tc>
        <w:tc>
          <w:tcPr>
            <w:tcW w:w="709" w:type="dxa"/>
          </w:tcPr>
          <w:p w14:paraId="2CD68973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3D63D1A0" w14:textId="77777777" w:rsidR="004A3AC6" w:rsidRPr="004A08A4" w:rsidRDefault="0054385F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 w:eastAsia="en-GB"/>
              </w:rPr>
              <w:t xml:space="preserve">Dim barn y naill ffordd na'r llall </w:t>
            </w:r>
          </w:p>
        </w:tc>
        <w:tc>
          <w:tcPr>
            <w:tcW w:w="799" w:type="dxa"/>
          </w:tcPr>
          <w:p w14:paraId="396DC097" w14:textId="77777777" w:rsidR="004A3AC6" w:rsidRPr="004A08A4" w:rsidRDefault="004A3AC6" w:rsidP="00184B8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276B91" w14:paraId="432A6769" w14:textId="77777777" w:rsidTr="00184B8B">
        <w:tc>
          <w:tcPr>
            <w:tcW w:w="9016" w:type="dxa"/>
            <w:gridSpan w:val="6"/>
          </w:tcPr>
          <w:p w14:paraId="1860585B" w14:textId="77777777" w:rsidR="004A3AC6" w:rsidRPr="004A08A4" w:rsidRDefault="0054385F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 w:eastAsia="en-GB"/>
              </w:rPr>
              <w:lastRenderedPageBreak/>
              <w:t>Esboniwch pam</w:t>
            </w:r>
          </w:p>
        </w:tc>
      </w:tr>
      <w:tr w:rsidR="00276B91" w14:paraId="1F892FFE" w14:textId="77777777" w:rsidTr="00184B8B">
        <w:tc>
          <w:tcPr>
            <w:tcW w:w="9016" w:type="dxa"/>
            <w:gridSpan w:val="6"/>
          </w:tcPr>
          <w:p w14:paraId="4CCE0481" w14:textId="77777777" w:rsidR="004A3AC6" w:rsidRPr="004A08A4" w:rsidRDefault="004A3AC6" w:rsidP="00184B8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28DFE26" w14:textId="0C5BD59E" w:rsidR="003D6166" w:rsidRDefault="003D6166" w:rsidP="00184B8B">
            <w:pPr>
              <w:rPr>
                <w:rFonts w:cs="Arial"/>
                <w:b/>
                <w:bCs/>
              </w:rPr>
            </w:pPr>
          </w:p>
          <w:p w14:paraId="3A1ED1C2" w14:textId="3596B79D" w:rsidR="003D6166" w:rsidRDefault="003D6166" w:rsidP="00184B8B">
            <w:pPr>
              <w:rPr>
                <w:rFonts w:cs="Arial"/>
                <w:b/>
                <w:bCs/>
              </w:rPr>
            </w:pPr>
          </w:p>
          <w:p w14:paraId="720ED414" w14:textId="77777777" w:rsidR="00591425" w:rsidRDefault="00591425" w:rsidP="00184B8B">
            <w:pPr>
              <w:rPr>
                <w:rFonts w:cs="Arial"/>
                <w:b/>
                <w:bCs/>
              </w:rPr>
            </w:pPr>
          </w:p>
          <w:p w14:paraId="058CD693" w14:textId="77777777" w:rsidR="003D6166" w:rsidRDefault="003D6166" w:rsidP="00184B8B">
            <w:pPr>
              <w:rPr>
                <w:rFonts w:cs="Arial"/>
                <w:b/>
                <w:bCs/>
              </w:rPr>
            </w:pPr>
          </w:p>
          <w:p w14:paraId="01AEDA0E" w14:textId="77777777" w:rsidR="004A3AC6" w:rsidRDefault="004A3AC6" w:rsidP="00184B8B">
            <w:pPr>
              <w:rPr>
                <w:rFonts w:cs="Arial"/>
                <w:b/>
                <w:bCs/>
              </w:rPr>
            </w:pPr>
          </w:p>
          <w:p w14:paraId="2BF00AC7" w14:textId="77777777" w:rsidR="004A3AC6" w:rsidRDefault="004A3AC6" w:rsidP="00184B8B">
            <w:pPr>
              <w:rPr>
                <w:rFonts w:cs="Arial"/>
                <w:b/>
                <w:bCs/>
              </w:rPr>
            </w:pPr>
          </w:p>
          <w:p w14:paraId="32DA36E8" w14:textId="77777777" w:rsidR="004A3AC6" w:rsidRDefault="004A3AC6" w:rsidP="00184B8B">
            <w:pPr>
              <w:rPr>
                <w:rFonts w:cs="Arial"/>
                <w:b/>
                <w:bCs/>
              </w:rPr>
            </w:pPr>
          </w:p>
          <w:p w14:paraId="78793F1D" w14:textId="77777777" w:rsidR="004A3AC6" w:rsidRDefault="004A3AC6" w:rsidP="00184B8B">
            <w:pPr>
              <w:rPr>
                <w:rFonts w:cs="Arial"/>
                <w:b/>
                <w:bCs/>
              </w:rPr>
            </w:pPr>
          </w:p>
          <w:p w14:paraId="5E773DC2" w14:textId="77777777" w:rsidR="004A3AC6" w:rsidRPr="00557AF2" w:rsidRDefault="004A3AC6" w:rsidP="00184B8B">
            <w:pPr>
              <w:rPr>
                <w:rFonts w:cs="Arial"/>
                <w:b/>
                <w:bCs/>
              </w:rPr>
            </w:pPr>
          </w:p>
        </w:tc>
      </w:tr>
    </w:tbl>
    <w:p w14:paraId="09A3BD7F" w14:textId="77777777" w:rsidR="004A3AC6" w:rsidRDefault="004A3AC6" w:rsidP="004A3AC6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91" w14:paraId="03CBC263" w14:textId="77777777" w:rsidTr="00184B8B">
        <w:tc>
          <w:tcPr>
            <w:tcW w:w="9016" w:type="dxa"/>
          </w:tcPr>
          <w:p w14:paraId="49D82337" w14:textId="7CDB829B" w:rsidR="004A3AC6" w:rsidRPr="003C3CAE" w:rsidRDefault="0054385F" w:rsidP="00184B8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5031029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A hoffech chi awgrymu unrhyw newidiadau neu ddewisiadau amgen i’r opsiynau a gynigir?</w:t>
            </w:r>
          </w:p>
        </w:tc>
      </w:tr>
      <w:tr w:rsidR="00276B91" w14:paraId="5080E3ED" w14:textId="77777777" w:rsidTr="00184B8B">
        <w:tc>
          <w:tcPr>
            <w:tcW w:w="9016" w:type="dxa"/>
          </w:tcPr>
          <w:p w14:paraId="60E2FEE3" w14:textId="7116C6D5" w:rsidR="004A3AC6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11D6C774" w14:textId="0B73C91F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73F76D78" w14:textId="762F922C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1A078C4F" w14:textId="77777777" w:rsidR="008836FA" w:rsidRPr="004A08A4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7F5942F2" w14:textId="77777777" w:rsidR="004A3AC6" w:rsidRPr="004A08A4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1E6A411E" w14:textId="77777777" w:rsidR="004A3AC6" w:rsidRPr="004A08A4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6D50D178" w14:textId="77777777" w:rsidR="004A3AC6" w:rsidRPr="004A08A4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</w:tc>
      </w:tr>
      <w:tr w:rsidR="00276B91" w14:paraId="2F41183D" w14:textId="77777777" w:rsidTr="00184B8B">
        <w:tc>
          <w:tcPr>
            <w:tcW w:w="9016" w:type="dxa"/>
          </w:tcPr>
          <w:p w14:paraId="44A2A92E" w14:textId="2D9918A4" w:rsidR="008836FA" w:rsidRPr="008836FA" w:rsidRDefault="0054385F" w:rsidP="00184B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Os felly, sut byddai'r newidiadau hyn o fwy o fudd i blant a phobl ifanc yn y cymunedau hyn, nag Opsiynau 1, 2 neu 3?</w:t>
            </w:r>
          </w:p>
        </w:tc>
      </w:tr>
      <w:tr w:rsidR="00276B91" w14:paraId="1D6CC6E3" w14:textId="77777777" w:rsidTr="00184B8B">
        <w:tc>
          <w:tcPr>
            <w:tcW w:w="9016" w:type="dxa"/>
          </w:tcPr>
          <w:p w14:paraId="3FC9E2D2" w14:textId="2E9E82F3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12126C5D" w14:textId="67D3D538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44A7B057" w14:textId="77777777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4F912A31" w14:textId="57F5A9DC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068253FD" w14:textId="50DCB613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3E41D457" w14:textId="77777777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42E31A17" w14:textId="3F0F7891" w:rsidR="008836FA" w:rsidRPr="004A08A4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</w:tc>
      </w:tr>
      <w:bookmarkEnd w:id="0"/>
    </w:tbl>
    <w:p w14:paraId="7BB4D455" w14:textId="0C2E6468" w:rsidR="004A3AC6" w:rsidRDefault="004A3AC6" w:rsidP="004A3AC6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B91" w14:paraId="14E19E57" w14:textId="77777777" w:rsidTr="00184B8B">
        <w:tc>
          <w:tcPr>
            <w:tcW w:w="9016" w:type="dxa"/>
          </w:tcPr>
          <w:p w14:paraId="6342CDE4" w14:textId="7AFCB1C4" w:rsidR="004A3AC6" w:rsidRPr="003C3CAE" w:rsidRDefault="0054385F" w:rsidP="00184B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A hoffech chi ychwanegu unrhyw sylwadau eraill? </w:t>
            </w:r>
          </w:p>
        </w:tc>
      </w:tr>
      <w:tr w:rsidR="00276B91" w14:paraId="359054B1" w14:textId="77777777" w:rsidTr="00184B8B">
        <w:tc>
          <w:tcPr>
            <w:tcW w:w="9016" w:type="dxa"/>
          </w:tcPr>
          <w:p w14:paraId="1EABE059" w14:textId="77777777" w:rsidR="004A3AC6" w:rsidRPr="004A08A4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42CA8130" w14:textId="7024E221" w:rsidR="004A3AC6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5203F4BD" w14:textId="7CD0CE19" w:rsidR="008836FA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717F944F" w14:textId="77777777" w:rsidR="008836FA" w:rsidRPr="004A08A4" w:rsidRDefault="008836FA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6DCAD385" w14:textId="77777777" w:rsidR="004A3AC6" w:rsidRPr="004A08A4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1921814A" w14:textId="77777777" w:rsidR="004A3AC6" w:rsidRPr="004A08A4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  <w:p w14:paraId="3569C3FB" w14:textId="77777777" w:rsidR="004A3AC6" w:rsidRPr="004A08A4" w:rsidRDefault="004A3AC6" w:rsidP="00184B8B">
            <w:pPr>
              <w:rPr>
                <w:rFonts w:ascii="FSAlbert" w:hAnsi="FSAlbert"/>
                <w:sz w:val="24"/>
                <w:szCs w:val="24"/>
              </w:rPr>
            </w:pPr>
          </w:p>
        </w:tc>
      </w:tr>
    </w:tbl>
    <w:p w14:paraId="7D0DE257" w14:textId="77777777" w:rsidR="004A3AC6" w:rsidRPr="004A08A4" w:rsidRDefault="004A3AC6" w:rsidP="004A3AC6">
      <w:pPr>
        <w:rPr>
          <w:rFonts w:ascii="Arial" w:hAnsi="Arial" w:cs="Arial"/>
        </w:rPr>
      </w:pPr>
    </w:p>
    <w:p w14:paraId="18B10DDB" w14:textId="77777777" w:rsidR="004A3AC6" w:rsidRPr="004A08A4" w:rsidRDefault="0054385F" w:rsidP="004A3AC6">
      <w:pPr>
        <w:rPr>
          <w:rFonts w:ascii="Arial" w:hAnsi="Arial" w:cs="Arial"/>
          <w:szCs w:val="24"/>
        </w:rPr>
      </w:pPr>
      <w:r>
        <w:rPr>
          <w:rFonts w:ascii="Arial" w:eastAsia="Arial" w:hAnsi="Arial" w:cs="Arial"/>
          <w:lang w:val="cy-GB"/>
        </w:rPr>
        <w:t>Enw ____________________________________________________________________</w:t>
      </w:r>
      <w:r>
        <w:rPr>
          <w:rFonts w:ascii="Arial" w:eastAsia="Arial" w:hAnsi="Arial" w:cs="Arial"/>
          <w:sz w:val="20"/>
          <w:szCs w:val="20"/>
          <w:lang w:val="cy-GB"/>
        </w:rPr>
        <w:br/>
      </w:r>
      <w:r>
        <w:rPr>
          <w:rFonts w:ascii="Arial" w:eastAsia="Arial" w:hAnsi="Arial" w:cs="Arial"/>
          <w:lang w:val="cy-GB"/>
        </w:rPr>
        <w:t>Cyfeiriad ___________________________________________________________________</w:t>
      </w:r>
      <w:r>
        <w:rPr>
          <w:rFonts w:ascii="Arial" w:eastAsia="Arial" w:hAnsi="Arial" w:cs="Arial"/>
          <w:sz w:val="20"/>
          <w:szCs w:val="20"/>
          <w:lang w:val="cy-GB"/>
        </w:rPr>
        <w:br/>
      </w:r>
      <w:r>
        <w:rPr>
          <w:rFonts w:ascii="Arial" w:eastAsia="Arial" w:hAnsi="Arial" w:cs="Arial"/>
          <w:lang w:val="cy-GB"/>
        </w:rPr>
        <w:t>Cod Post_________________________________________________________________</w:t>
      </w:r>
    </w:p>
    <w:p w14:paraId="549ADDC3" w14:textId="5EF0CCBD" w:rsidR="00A408DB" w:rsidRDefault="0054385F" w:rsidP="00A408D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Y dyddiad cau ar gyfer cyflwyno ymatebion i’r ymgynghoriad hwn yw dydd </w:t>
      </w:r>
      <w:r w:rsidR="002D5601">
        <w:rPr>
          <w:rFonts w:ascii="Arial" w:eastAsia="Arial" w:hAnsi="Arial" w:cs="Arial"/>
          <w:b/>
          <w:bCs/>
          <w:sz w:val="24"/>
          <w:szCs w:val="24"/>
          <w:lang w:val="cy-GB"/>
        </w:rPr>
        <w:t>Gwener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 w:rsidR="004C703D">
        <w:rPr>
          <w:rFonts w:ascii="Arial" w:eastAsia="Arial" w:hAnsi="Arial" w:cs="Arial"/>
          <w:b/>
          <w:bCs/>
          <w:sz w:val="24"/>
          <w:szCs w:val="24"/>
          <w:lang w:val="cy-GB"/>
        </w:rPr>
        <w:t>30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Mehefin 2023</w:t>
      </w:r>
    </w:p>
    <w:p w14:paraId="036EAF05" w14:textId="7EDEEE71" w:rsidR="004A3AC6" w:rsidRDefault="0054385F" w:rsidP="004A3A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lang w:val="cy-GB"/>
        </w:rPr>
        <w:br/>
      </w:r>
      <w:r>
        <w:rPr>
          <w:rFonts w:ascii="Arial" w:eastAsia="Arial" w:hAnsi="Arial" w:cs="Arial"/>
          <w:sz w:val="20"/>
          <w:szCs w:val="20"/>
          <w:lang w:val="cy-GB"/>
        </w:rPr>
        <w:t>Ni fydd yr ymatebion i’r ymgynghoriad hwn yn cyfrif fel gwrthwynebiadau i’r cynnig.  Dim ond ar ôl cyhoeddi hysbysiad statudol y gellir cofnodi gwrthwynebiad ffurfiol.</w:t>
      </w:r>
    </w:p>
    <w:p w14:paraId="483CF4FC" w14:textId="77777777" w:rsidR="004A3AC6" w:rsidRPr="004A08A4" w:rsidRDefault="0054385F" w:rsidP="004A3AC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  <w:lang w:val="cy-GB"/>
        </w:rPr>
        <w:lastRenderedPageBreak/>
        <w:t xml:space="preserve"> Os hoffech gael gwybod pan gyhoeddir adroddiad yr Ymgynghoriad, nodwch eich cyfeiriad e-bost. Os na roddwch gyfeiriad e-bost i ni, ni fydd modd i ni roi’r wybodaeth ddiweddaraf i chi.</w:t>
      </w:r>
    </w:p>
    <w:p w14:paraId="658F3ACA" w14:textId="77777777" w:rsidR="004A3AC6" w:rsidRPr="004A08A4" w:rsidRDefault="0054385F" w:rsidP="004A3AC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05898" wp14:editId="35F6D39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95035" cy="509270"/>
                <wp:effectExtent l="0" t="0" r="5715" b="508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509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DB8B" id="Rectangle 9" o:spid="_x0000_s1026" alt="&quot;&quot;" style="position:absolute;margin-left:0;margin-top:.75pt;width:472.05pt;height:40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" fillcolor="window" strokecolor="windowText" strokeweight="1pt">
                <w10:wrap anchorx="margin"/>
              </v:rect>
            </w:pict>
          </mc:Fallback>
        </mc:AlternateContent>
      </w:r>
    </w:p>
    <w:p w14:paraId="42CF5004" w14:textId="77777777" w:rsidR="004A3AC6" w:rsidRPr="004A08A4" w:rsidRDefault="004A3AC6" w:rsidP="004A3AC6">
      <w:pPr>
        <w:rPr>
          <w:rFonts w:ascii="Arial" w:hAnsi="Arial" w:cs="Arial"/>
        </w:rPr>
      </w:pPr>
    </w:p>
    <w:p w14:paraId="263D943A" w14:textId="77777777" w:rsidR="004A3AC6" w:rsidRPr="004A08A4" w:rsidRDefault="004A3AC6" w:rsidP="004A3AC6">
      <w:pPr>
        <w:rPr>
          <w:rFonts w:ascii="Arial" w:hAnsi="Arial" w:cs="Arial"/>
          <w:b/>
          <w:bCs/>
          <w:sz w:val="18"/>
          <w:szCs w:val="18"/>
        </w:rPr>
      </w:pPr>
    </w:p>
    <w:p w14:paraId="5BA34052" w14:textId="2ABC2B33" w:rsidR="00A408DB" w:rsidRPr="002D5601" w:rsidRDefault="0054385F" w:rsidP="004A3AC6">
      <w:pPr>
        <w:rPr>
          <w:rFonts w:ascii="Arial" w:hAnsi="Arial" w:cs="Arial"/>
          <w:b/>
          <w:bCs/>
          <w:sz w:val="18"/>
          <w:szCs w:val="18"/>
        </w:rPr>
      </w:pPr>
      <w:r w:rsidRPr="002D5601">
        <w:rPr>
          <w:rFonts w:ascii="Arial" w:eastAsia="Arial" w:hAnsi="Arial" w:cs="Arial"/>
          <w:b/>
          <w:bCs/>
          <w:sz w:val="18"/>
          <w:szCs w:val="18"/>
          <w:lang w:val="cy-GB"/>
        </w:rPr>
        <w:t>Diolch am eich sylwadau.</w:t>
      </w:r>
    </w:p>
    <w:p w14:paraId="236C48B1" w14:textId="05DC23E2" w:rsidR="004A3AC6" w:rsidRPr="002D5601" w:rsidRDefault="0054385F" w:rsidP="004A3AC6">
      <w:pPr>
        <w:rPr>
          <w:rFonts w:ascii="Arial" w:hAnsi="Arial" w:cs="Arial"/>
          <w:b/>
          <w:bCs/>
          <w:sz w:val="18"/>
          <w:szCs w:val="18"/>
        </w:rPr>
      </w:pPr>
      <w:r w:rsidRPr="002D5601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Dychwelwch y ffurflen hon i’r Tîm Cynllunio Trefniadaeth Ysgolion, Ystafell 401, Neuadd y Sir, CF10 4UW erbyn dydd </w:t>
      </w:r>
      <w:r w:rsidR="002D5601" w:rsidRPr="002D5601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Gwener 30 </w:t>
      </w:r>
      <w:r w:rsidRPr="002D5601">
        <w:rPr>
          <w:rFonts w:ascii="Arial" w:eastAsia="Arial" w:hAnsi="Arial" w:cs="Arial"/>
          <w:b/>
          <w:bCs/>
          <w:sz w:val="18"/>
          <w:szCs w:val="18"/>
          <w:lang w:val="cy-GB"/>
        </w:rPr>
        <w:t>Mehefin 2023 fan pellaf.</w:t>
      </w:r>
    </w:p>
    <w:p w14:paraId="2CFA7A5B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proofErr w:type="spellStart"/>
      <w:r w:rsidRPr="00246A4B">
        <w:rPr>
          <w:rStyle w:val="normaltextrun"/>
          <w:rFonts w:ascii="Arial" w:hAnsi="Arial" w:cs="Arial"/>
          <w:b/>
          <w:bCs/>
        </w:rPr>
        <w:t>Amdanoch</w:t>
      </w:r>
      <w:proofErr w:type="spellEnd"/>
      <w:r w:rsidRPr="00246A4B">
        <w:rPr>
          <w:rStyle w:val="normaltextrun"/>
          <w:rFonts w:ascii="Arial" w:hAnsi="Arial" w:cs="Arial"/>
          <w:b/>
          <w:bCs/>
        </w:rPr>
        <w:t xml:space="preserve"> Chi </w:t>
      </w:r>
    </w:p>
    <w:p w14:paraId="2034B1FA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9C9126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6A4B">
        <w:rPr>
          <w:rFonts w:ascii="Arial" w:hAnsi="Arial" w:cs="Arial"/>
          <w:color w:val="404040"/>
        </w:rPr>
        <w:t xml:space="preserve">A </w:t>
      </w:r>
      <w:proofErr w:type="spellStart"/>
      <w:r w:rsidRPr="00246A4B">
        <w:rPr>
          <w:rFonts w:ascii="Arial" w:hAnsi="Arial" w:cs="Arial"/>
          <w:color w:val="404040"/>
        </w:rPr>
        <w:t>fyddech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ystal</w:t>
      </w:r>
      <w:proofErr w:type="spellEnd"/>
      <w:r w:rsidRPr="00246A4B">
        <w:rPr>
          <w:rFonts w:ascii="Arial" w:hAnsi="Arial" w:cs="Arial"/>
          <w:color w:val="404040"/>
        </w:rPr>
        <w:t xml:space="preserve"> â </w:t>
      </w:r>
      <w:proofErr w:type="spellStart"/>
      <w:r w:rsidRPr="00246A4B">
        <w:rPr>
          <w:rFonts w:ascii="Arial" w:hAnsi="Arial" w:cs="Arial"/>
          <w:color w:val="404040"/>
        </w:rPr>
        <w:t>rhoi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eich</w:t>
      </w:r>
      <w:proofErr w:type="spellEnd"/>
      <w:r w:rsidRPr="00246A4B">
        <w:rPr>
          <w:rFonts w:ascii="Arial" w:hAnsi="Arial" w:cs="Arial"/>
          <w:color w:val="404040"/>
        </w:rPr>
        <w:t xml:space="preserve"> cod post </w:t>
      </w:r>
      <w:proofErr w:type="spellStart"/>
      <w:r w:rsidRPr="00246A4B">
        <w:rPr>
          <w:rFonts w:ascii="Arial" w:hAnsi="Arial" w:cs="Arial"/>
          <w:color w:val="404040"/>
        </w:rPr>
        <w:t>y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llaw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isod</w:t>
      </w:r>
      <w:proofErr w:type="spellEnd"/>
      <w:r w:rsidRPr="00246A4B">
        <w:rPr>
          <w:rFonts w:ascii="Arial" w:hAnsi="Arial" w:cs="Arial"/>
          <w:color w:val="404040"/>
        </w:rPr>
        <w:t xml:space="preserve"> (</w:t>
      </w:r>
      <w:proofErr w:type="spellStart"/>
      <w:r w:rsidRPr="00246A4B">
        <w:rPr>
          <w:rFonts w:ascii="Arial" w:hAnsi="Arial" w:cs="Arial"/>
          <w:color w:val="404040"/>
        </w:rPr>
        <w:t>e.e.</w:t>
      </w:r>
      <w:proofErr w:type="spellEnd"/>
      <w:r w:rsidRPr="00246A4B">
        <w:rPr>
          <w:rFonts w:ascii="Arial" w:hAnsi="Arial" w:cs="Arial"/>
          <w:color w:val="404040"/>
        </w:rPr>
        <w:t xml:space="preserve"> CF10 4UW) </w:t>
      </w:r>
      <w:proofErr w:type="spellStart"/>
      <w:r w:rsidRPr="00246A4B">
        <w:rPr>
          <w:rFonts w:ascii="Arial" w:hAnsi="Arial" w:cs="Arial"/>
          <w:color w:val="404040"/>
        </w:rPr>
        <w:t>fel</w:t>
      </w:r>
      <w:proofErr w:type="spellEnd"/>
      <w:r w:rsidRPr="00246A4B">
        <w:rPr>
          <w:rFonts w:ascii="Arial" w:hAnsi="Arial" w:cs="Arial"/>
          <w:color w:val="404040"/>
        </w:rPr>
        <w:t xml:space="preserve"> y </w:t>
      </w:r>
      <w:proofErr w:type="spellStart"/>
      <w:r w:rsidRPr="00246A4B">
        <w:rPr>
          <w:rFonts w:ascii="Arial" w:hAnsi="Arial" w:cs="Arial"/>
          <w:color w:val="404040"/>
        </w:rPr>
        <w:t>gallw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sicrhau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ein</w:t>
      </w:r>
      <w:proofErr w:type="spellEnd"/>
      <w:r w:rsidRPr="00246A4B">
        <w:rPr>
          <w:rFonts w:ascii="Arial" w:hAnsi="Arial" w:cs="Arial"/>
          <w:color w:val="404040"/>
        </w:rPr>
        <w:t xml:space="preserve"> bod </w:t>
      </w:r>
      <w:proofErr w:type="spellStart"/>
      <w:r w:rsidRPr="00246A4B">
        <w:rPr>
          <w:rFonts w:ascii="Arial" w:hAnsi="Arial" w:cs="Arial"/>
          <w:color w:val="404040"/>
        </w:rPr>
        <w:t>y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lywed</w:t>
      </w:r>
      <w:proofErr w:type="spellEnd"/>
      <w:r w:rsidRPr="00246A4B">
        <w:rPr>
          <w:rFonts w:ascii="Arial" w:hAnsi="Arial" w:cs="Arial"/>
          <w:color w:val="404040"/>
        </w:rPr>
        <w:t xml:space="preserve"> barn </w:t>
      </w:r>
      <w:proofErr w:type="spellStart"/>
      <w:r w:rsidRPr="00246A4B">
        <w:rPr>
          <w:rFonts w:ascii="Arial" w:hAnsi="Arial" w:cs="Arial"/>
          <w:color w:val="404040"/>
        </w:rPr>
        <w:t>trigolio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lleol</w:t>
      </w:r>
      <w:proofErr w:type="spellEnd"/>
      <w:r w:rsidRPr="00246A4B">
        <w:rPr>
          <w:rStyle w:val="normaltextrun"/>
          <w:rFonts w:ascii="Arial" w:hAnsi="Arial" w:cs="Arial"/>
        </w:rPr>
        <w:t>:</w:t>
      </w:r>
    </w:p>
    <w:p w14:paraId="317923AA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F5A07D4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__________________________________________________________________</w:t>
      </w:r>
    </w:p>
    <w:p w14:paraId="0BEB060B" w14:textId="77777777" w:rsidR="004804E1" w:rsidRPr="005B5B5A" w:rsidRDefault="004804E1" w:rsidP="004804E1">
      <w:pPr>
        <w:pStyle w:val="HTMLPreformatted"/>
        <w:spacing w:line="540" w:lineRule="atLeas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46A4B">
        <w:rPr>
          <w:rFonts w:ascii="Arial" w:hAnsi="Arial" w:cs="Arial"/>
          <w:color w:val="404040"/>
          <w:sz w:val="24"/>
          <w:szCs w:val="24"/>
        </w:rPr>
        <w:t xml:space="preserve">Beth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oedd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ei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oedran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ar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ei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pen-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blwydd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diweddaraf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?  </w:t>
      </w:r>
      <w:r w:rsidRPr="00246A4B">
        <w:rPr>
          <w:rStyle w:val="eop"/>
          <w:rFonts w:ascii="Arial" w:hAnsi="Arial" w:cs="Arial"/>
          <w:sz w:val="24"/>
          <w:szCs w:val="24"/>
        </w:rPr>
        <w:t> </w:t>
      </w:r>
      <w:r w:rsidRPr="005B5B5A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Ticiwch un yn unig</w:t>
      </w:r>
    </w:p>
    <w:p w14:paraId="5253860C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</w:rPr>
        <w:t> </w:t>
      </w:r>
    </w:p>
    <w:p w14:paraId="694A6115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Dan16</w:t>
      </w:r>
      <w:r w:rsidRPr="00246A4B">
        <w:rPr>
          <w:rStyle w:val="eop"/>
          <w:rFonts w:ascii="Arial" w:hAnsi="Arial" w:cs="Arial"/>
        </w:rPr>
        <w:t> </w:t>
      </w:r>
    </w:p>
    <w:p w14:paraId="657B63F4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16-24</w:t>
      </w:r>
      <w:r w:rsidRPr="00246A4B">
        <w:rPr>
          <w:rStyle w:val="eop"/>
          <w:rFonts w:ascii="Arial" w:hAnsi="Arial" w:cs="Arial"/>
        </w:rPr>
        <w:t> </w:t>
      </w:r>
    </w:p>
    <w:p w14:paraId="49B6751C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25-34</w:t>
      </w:r>
      <w:r w:rsidRPr="00246A4B">
        <w:rPr>
          <w:rStyle w:val="eop"/>
          <w:rFonts w:ascii="Arial" w:hAnsi="Arial" w:cs="Arial"/>
        </w:rPr>
        <w:t> </w:t>
      </w:r>
    </w:p>
    <w:p w14:paraId="77B79B78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35-44</w:t>
      </w:r>
      <w:r w:rsidRPr="00246A4B">
        <w:rPr>
          <w:rStyle w:val="eop"/>
          <w:rFonts w:ascii="Arial" w:hAnsi="Arial" w:cs="Arial"/>
        </w:rPr>
        <w:t> </w:t>
      </w:r>
    </w:p>
    <w:p w14:paraId="59D444CD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45-54</w:t>
      </w:r>
      <w:r w:rsidRPr="00246A4B">
        <w:rPr>
          <w:rStyle w:val="eop"/>
          <w:rFonts w:ascii="Arial" w:hAnsi="Arial" w:cs="Arial"/>
        </w:rPr>
        <w:t> </w:t>
      </w:r>
    </w:p>
    <w:p w14:paraId="3F605034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55-64</w:t>
      </w:r>
      <w:r w:rsidRPr="00246A4B">
        <w:rPr>
          <w:rStyle w:val="eop"/>
          <w:rFonts w:ascii="Arial" w:hAnsi="Arial" w:cs="Arial"/>
        </w:rPr>
        <w:t> </w:t>
      </w:r>
    </w:p>
    <w:p w14:paraId="6CF1ABA9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65-74</w:t>
      </w:r>
      <w:r w:rsidRPr="00246A4B">
        <w:rPr>
          <w:rStyle w:val="eop"/>
          <w:rFonts w:ascii="Arial" w:hAnsi="Arial" w:cs="Arial"/>
        </w:rPr>
        <w:t> </w:t>
      </w:r>
    </w:p>
    <w:p w14:paraId="0E536B42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75+</w:t>
      </w:r>
      <w:r w:rsidRPr="00246A4B">
        <w:rPr>
          <w:rStyle w:val="eop"/>
          <w:rFonts w:ascii="Arial" w:hAnsi="Arial" w:cs="Arial"/>
        </w:rPr>
        <w:t> </w:t>
      </w:r>
    </w:p>
    <w:p w14:paraId="31467601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Mae’n</w:t>
      </w:r>
      <w:proofErr w:type="spellEnd"/>
      <w:r w:rsidRPr="00246A4B">
        <w:rPr>
          <w:rFonts w:ascii="Arial" w:hAnsi="Arial" w:cs="Arial"/>
          <w:color w:val="404040"/>
        </w:rPr>
        <w:t xml:space="preserve"> well </w:t>
      </w:r>
      <w:proofErr w:type="spellStart"/>
      <w:r w:rsidRPr="00246A4B">
        <w:rPr>
          <w:rFonts w:ascii="Arial" w:hAnsi="Arial" w:cs="Arial"/>
          <w:color w:val="404040"/>
        </w:rPr>
        <w:t>gennyf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beidio</w:t>
      </w:r>
      <w:proofErr w:type="spellEnd"/>
      <w:r w:rsidRPr="00246A4B">
        <w:rPr>
          <w:rFonts w:ascii="Arial" w:hAnsi="Arial" w:cs="Arial"/>
          <w:color w:val="404040"/>
        </w:rPr>
        <w:t xml:space="preserve"> â </w:t>
      </w:r>
      <w:proofErr w:type="spellStart"/>
      <w:r w:rsidRPr="00246A4B">
        <w:rPr>
          <w:rFonts w:ascii="Arial" w:hAnsi="Arial" w:cs="Arial"/>
          <w:color w:val="404040"/>
        </w:rPr>
        <w:t>dweud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</w:p>
    <w:p w14:paraId="7729D296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A80B69C" w14:textId="77777777" w:rsidR="004804E1" w:rsidRPr="005B5B5A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proofErr w:type="spellStart"/>
      <w:r w:rsidRPr="00246A4B">
        <w:rPr>
          <w:rStyle w:val="normaltextrun"/>
          <w:rFonts w:ascii="Arial" w:hAnsi="Arial" w:cs="Arial"/>
        </w:rPr>
        <w:t>Ydych</w:t>
      </w:r>
      <w:proofErr w:type="spellEnd"/>
      <w:r w:rsidRPr="00246A4B">
        <w:rPr>
          <w:rStyle w:val="normaltextrun"/>
          <w:rFonts w:ascii="Arial" w:hAnsi="Arial" w:cs="Arial"/>
        </w:rPr>
        <w:t xml:space="preserve"> chi…?  </w:t>
      </w:r>
      <w:r w:rsidRPr="005B5B5A">
        <w:rPr>
          <w:rFonts w:ascii="Arial" w:hAnsi="Arial" w:cs="Arial"/>
          <w:b/>
          <w:bCs/>
          <w:lang w:val="cy-GB"/>
        </w:rPr>
        <w:t>Ticiwch un yn unig</w:t>
      </w:r>
    </w:p>
    <w:p w14:paraId="56EA4AB9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</w:rPr>
        <w:t> </w:t>
      </w:r>
    </w:p>
    <w:p w14:paraId="7541830E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Benwy</w:t>
      </w:r>
      <w:proofErr w:type="spellEnd"/>
      <w:r w:rsidRPr="00246A4B">
        <w:rPr>
          <w:rStyle w:val="eop"/>
          <w:rFonts w:ascii="Arial" w:hAnsi="Arial" w:cs="Arial"/>
        </w:rPr>
        <w:t> </w:t>
      </w:r>
    </w:p>
    <w:p w14:paraId="6D4DA6D8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Gwryw</w:t>
      </w:r>
      <w:proofErr w:type="spellEnd"/>
    </w:p>
    <w:p w14:paraId="5706A8EC" w14:textId="77777777" w:rsidR="004804E1" w:rsidRPr="00C805AC" w:rsidRDefault="004804E1" w:rsidP="004804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proofErr w:type="spellStart"/>
      <w:r w:rsidRPr="00C805AC">
        <w:rPr>
          <w:rFonts w:ascii="Arial" w:eastAsia="Times New Roman" w:hAnsi="Arial" w:cs="Arial"/>
          <w:color w:val="202124"/>
          <w:sz w:val="24"/>
          <w:szCs w:val="24"/>
          <w:lang w:val="cy-GB" w:eastAsia="en-GB"/>
        </w:rPr>
        <w:t>Anneuaidd</w:t>
      </w:r>
      <w:proofErr w:type="spellEnd"/>
    </w:p>
    <w:p w14:paraId="358B5AB3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Arall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</w:p>
    <w:p w14:paraId="3E234D42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Mae’n</w:t>
      </w:r>
      <w:proofErr w:type="spellEnd"/>
      <w:r w:rsidRPr="00246A4B">
        <w:rPr>
          <w:rFonts w:ascii="Arial" w:hAnsi="Arial" w:cs="Arial"/>
          <w:color w:val="404040"/>
        </w:rPr>
        <w:t xml:space="preserve"> well </w:t>
      </w:r>
      <w:proofErr w:type="spellStart"/>
      <w:r w:rsidRPr="00246A4B">
        <w:rPr>
          <w:rFonts w:ascii="Arial" w:hAnsi="Arial" w:cs="Arial"/>
          <w:color w:val="404040"/>
        </w:rPr>
        <w:t>gennyf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beidio</w:t>
      </w:r>
      <w:proofErr w:type="spellEnd"/>
      <w:r w:rsidRPr="00246A4B">
        <w:rPr>
          <w:rFonts w:ascii="Arial" w:hAnsi="Arial" w:cs="Arial"/>
          <w:color w:val="404040"/>
        </w:rPr>
        <w:t xml:space="preserve"> â </w:t>
      </w:r>
      <w:proofErr w:type="spellStart"/>
      <w:r w:rsidRPr="00246A4B">
        <w:rPr>
          <w:rFonts w:ascii="Arial" w:hAnsi="Arial" w:cs="Arial"/>
          <w:color w:val="404040"/>
        </w:rPr>
        <w:t>dweud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6B57BAB6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</w:rPr>
        <w:t> </w:t>
      </w:r>
    </w:p>
    <w:p w14:paraId="1FA2BAE0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Nodwch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fanylion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</w:p>
    <w:p w14:paraId="40E7E670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B801FF8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___________________________________________________________________</w:t>
      </w:r>
    </w:p>
    <w:p w14:paraId="1D57394C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</w:p>
    <w:p w14:paraId="363DE809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Ydych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hi’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ystyried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eich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hu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y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Drawsryweddol</w:t>
      </w:r>
      <w:proofErr w:type="spellEnd"/>
      <w:r w:rsidRPr="00246A4B">
        <w:rPr>
          <w:rFonts w:ascii="Arial" w:hAnsi="Arial" w:cs="Arial"/>
          <w:color w:val="404040"/>
        </w:rPr>
        <w:t>?</w:t>
      </w:r>
    </w:p>
    <w:p w14:paraId="7FFB696C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</w:rPr>
        <w:t> </w:t>
      </w:r>
    </w:p>
    <w:p w14:paraId="6B08515D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Ydw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392643D0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Nac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proofErr w:type="spellStart"/>
      <w:r w:rsidRPr="00246A4B">
        <w:rPr>
          <w:rStyle w:val="normaltextrun"/>
          <w:rFonts w:ascii="Arial" w:hAnsi="Arial" w:cs="Arial"/>
        </w:rPr>
        <w:t>ydw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0C04531D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Mae’n</w:t>
      </w:r>
      <w:proofErr w:type="spellEnd"/>
      <w:r w:rsidRPr="00246A4B">
        <w:rPr>
          <w:rFonts w:ascii="Arial" w:hAnsi="Arial" w:cs="Arial"/>
          <w:color w:val="404040"/>
        </w:rPr>
        <w:t xml:space="preserve"> well gen i </w:t>
      </w:r>
      <w:proofErr w:type="spellStart"/>
      <w:r w:rsidRPr="00246A4B">
        <w:rPr>
          <w:rFonts w:ascii="Arial" w:hAnsi="Arial" w:cs="Arial"/>
          <w:color w:val="404040"/>
        </w:rPr>
        <w:t>beidio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disgrifio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fy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hun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1CF53D21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Mae’n</w:t>
      </w:r>
      <w:proofErr w:type="spellEnd"/>
      <w:r w:rsidRPr="00246A4B">
        <w:rPr>
          <w:rFonts w:ascii="Arial" w:hAnsi="Arial" w:cs="Arial"/>
          <w:color w:val="404040"/>
        </w:rPr>
        <w:t xml:space="preserve"> well </w:t>
      </w:r>
      <w:proofErr w:type="spellStart"/>
      <w:r w:rsidRPr="00246A4B">
        <w:rPr>
          <w:rFonts w:ascii="Arial" w:hAnsi="Arial" w:cs="Arial"/>
          <w:color w:val="404040"/>
        </w:rPr>
        <w:t>gennyf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beidio</w:t>
      </w:r>
      <w:proofErr w:type="spellEnd"/>
      <w:r w:rsidRPr="00246A4B">
        <w:rPr>
          <w:rFonts w:ascii="Arial" w:hAnsi="Arial" w:cs="Arial"/>
          <w:color w:val="404040"/>
        </w:rPr>
        <w:t xml:space="preserve"> â </w:t>
      </w:r>
      <w:proofErr w:type="spellStart"/>
      <w:r w:rsidRPr="00246A4B">
        <w:rPr>
          <w:rFonts w:ascii="Arial" w:hAnsi="Arial" w:cs="Arial"/>
          <w:color w:val="404040"/>
        </w:rPr>
        <w:t>dweud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0736DA4E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</w:rPr>
        <w:t> </w:t>
      </w:r>
    </w:p>
    <w:p w14:paraId="5E61A878" w14:textId="77777777" w:rsidR="004804E1" w:rsidRPr="00246A4B" w:rsidRDefault="004804E1" w:rsidP="0048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Os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byddai’n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well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genny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beidio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disgrifio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ei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hun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,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nodw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pam:</w:t>
      </w:r>
    </w:p>
    <w:p w14:paraId="6388DE08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4BABBF7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>___________________________________________________________________</w:t>
      </w:r>
    </w:p>
    <w:p w14:paraId="5AC9AB26" w14:textId="77777777" w:rsidR="004804E1" w:rsidRPr="005B5B5A" w:rsidRDefault="004804E1" w:rsidP="004804E1">
      <w:pPr>
        <w:pStyle w:val="HTMLPreformatted"/>
        <w:spacing w:line="540" w:lineRule="atLeas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lastRenderedPageBreak/>
        <w:t>Ydy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chi’n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ystyried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ei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hun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un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berson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anabl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? </w:t>
      </w:r>
      <w:r w:rsidRPr="005B5B5A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Ticiwch un yn unig</w:t>
      </w:r>
    </w:p>
    <w:p w14:paraId="05B7C865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</w:rPr>
        <w:t> </w:t>
      </w:r>
    </w:p>
    <w:p w14:paraId="768F7A45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Ydw</w:t>
      </w:r>
      <w:proofErr w:type="spellEnd"/>
      <w:r w:rsidRPr="00246A4B">
        <w:rPr>
          <w:rStyle w:val="eop"/>
          <w:rFonts w:ascii="Arial" w:hAnsi="Arial" w:cs="Arial"/>
        </w:rPr>
        <w:t> </w:t>
      </w:r>
    </w:p>
    <w:p w14:paraId="79529004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Nac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proofErr w:type="spellStart"/>
      <w:r w:rsidRPr="00246A4B">
        <w:rPr>
          <w:rStyle w:val="normaltextrun"/>
          <w:rFonts w:ascii="Arial" w:hAnsi="Arial" w:cs="Arial"/>
        </w:rPr>
        <w:t>Ydw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6F6BD978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Mae’n</w:t>
      </w:r>
      <w:proofErr w:type="spellEnd"/>
      <w:r w:rsidRPr="00246A4B">
        <w:rPr>
          <w:rFonts w:ascii="Arial" w:hAnsi="Arial" w:cs="Arial"/>
          <w:color w:val="404040"/>
        </w:rPr>
        <w:t xml:space="preserve"> well </w:t>
      </w:r>
      <w:proofErr w:type="spellStart"/>
      <w:r w:rsidRPr="00246A4B">
        <w:rPr>
          <w:rFonts w:ascii="Arial" w:hAnsi="Arial" w:cs="Arial"/>
          <w:color w:val="404040"/>
        </w:rPr>
        <w:t>gennyf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beidio</w:t>
      </w:r>
      <w:proofErr w:type="spellEnd"/>
      <w:r w:rsidRPr="00246A4B">
        <w:rPr>
          <w:rFonts w:ascii="Arial" w:hAnsi="Arial" w:cs="Arial"/>
          <w:color w:val="404040"/>
        </w:rPr>
        <w:t xml:space="preserve"> â </w:t>
      </w:r>
      <w:proofErr w:type="spellStart"/>
      <w:r w:rsidRPr="00246A4B">
        <w:rPr>
          <w:rFonts w:ascii="Arial" w:hAnsi="Arial" w:cs="Arial"/>
          <w:color w:val="404040"/>
        </w:rPr>
        <w:t>dweud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1782BFB7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E019159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Ticiwch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unrhyw</w:t>
      </w:r>
      <w:proofErr w:type="spellEnd"/>
      <w:r w:rsidRPr="00246A4B">
        <w:rPr>
          <w:rFonts w:ascii="Arial" w:hAnsi="Arial" w:cs="Arial"/>
          <w:color w:val="404040"/>
        </w:rPr>
        <w:t xml:space="preserve"> un </w:t>
      </w:r>
      <w:proofErr w:type="spellStart"/>
      <w:r w:rsidRPr="00246A4B">
        <w:rPr>
          <w:rFonts w:ascii="Arial" w:hAnsi="Arial" w:cs="Arial"/>
          <w:color w:val="404040"/>
        </w:rPr>
        <w:t>o’r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anlynol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sy’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berthnasol</w:t>
      </w:r>
      <w:proofErr w:type="spellEnd"/>
      <w:r w:rsidRPr="00246A4B">
        <w:rPr>
          <w:rFonts w:ascii="Arial" w:hAnsi="Arial" w:cs="Arial"/>
          <w:color w:val="404040"/>
        </w:rPr>
        <w:t xml:space="preserve"> i chi:</w:t>
      </w:r>
      <w:r w:rsidRPr="00246A4B">
        <w:rPr>
          <w:rStyle w:val="eop"/>
          <w:rFonts w:ascii="Arial" w:hAnsi="Arial" w:cs="Arial"/>
        </w:rPr>
        <w:t> </w:t>
      </w:r>
    </w:p>
    <w:p w14:paraId="6D31A9D8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</w:rPr>
        <w:t> </w:t>
      </w:r>
    </w:p>
    <w:p w14:paraId="254DAB3F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Byddar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Wedi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byddaru</w:t>
      </w:r>
      <w:proofErr w:type="spellEnd"/>
      <w:r w:rsidRPr="00246A4B">
        <w:rPr>
          <w:rFonts w:ascii="Arial" w:hAnsi="Arial" w:cs="Arial"/>
          <w:color w:val="404040"/>
        </w:rPr>
        <w:t xml:space="preserve">/ </w:t>
      </w:r>
      <w:proofErr w:type="spellStart"/>
      <w:r w:rsidRPr="00246A4B">
        <w:rPr>
          <w:rFonts w:ascii="Arial" w:hAnsi="Arial" w:cs="Arial"/>
          <w:color w:val="404040"/>
        </w:rPr>
        <w:t>Trwm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eich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lyw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2FAF5965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Anawsterau</w:t>
      </w:r>
      <w:proofErr w:type="spellEnd"/>
      <w:r w:rsidRPr="00246A4B">
        <w:rPr>
          <w:rStyle w:val="normaltextrun"/>
          <w:rFonts w:ascii="Arial" w:hAnsi="Arial" w:cs="Arial"/>
        </w:rPr>
        <w:t xml:space="preserve"> Iechyd </w:t>
      </w:r>
      <w:proofErr w:type="spellStart"/>
      <w:r w:rsidRPr="00246A4B">
        <w:rPr>
          <w:rStyle w:val="normaltextrun"/>
          <w:rFonts w:ascii="Arial" w:hAnsi="Arial" w:cs="Arial"/>
        </w:rPr>
        <w:t>Meddwl</w:t>
      </w:r>
      <w:proofErr w:type="spellEnd"/>
      <w:r w:rsidRPr="00246A4B">
        <w:rPr>
          <w:rStyle w:val="eop"/>
          <w:rFonts w:ascii="Arial" w:hAnsi="Arial" w:cs="Arial"/>
        </w:rPr>
        <w:t> </w:t>
      </w:r>
    </w:p>
    <w:p w14:paraId="7505326F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 xml:space="preserve">Nam / </w:t>
      </w:r>
      <w:proofErr w:type="spellStart"/>
      <w:r w:rsidRPr="00246A4B">
        <w:rPr>
          <w:rStyle w:val="normaltextrun"/>
          <w:rFonts w:ascii="Arial" w:hAnsi="Arial" w:cs="Arial"/>
        </w:rPr>
        <w:t>anawsterau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proofErr w:type="spellStart"/>
      <w:r w:rsidRPr="00246A4B">
        <w:rPr>
          <w:rStyle w:val="normaltextrun"/>
          <w:rFonts w:ascii="Arial" w:hAnsi="Arial" w:cs="Arial"/>
        </w:rPr>
        <w:t>dysgu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r w:rsidRPr="00246A4B">
        <w:rPr>
          <w:rStyle w:val="eop"/>
          <w:rFonts w:ascii="Arial" w:hAnsi="Arial" w:cs="Arial"/>
        </w:rPr>
        <w:t> </w:t>
      </w:r>
    </w:p>
    <w:p w14:paraId="636CB5BF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normaltextrun"/>
          <w:rFonts w:ascii="Arial" w:hAnsi="Arial" w:cs="Arial"/>
        </w:rPr>
        <w:t xml:space="preserve">Nam </w:t>
      </w:r>
      <w:proofErr w:type="spellStart"/>
      <w:r w:rsidRPr="00246A4B">
        <w:rPr>
          <w:rStyle w:val="normaltextrun"/>
          <w:rFonts w:ascii="Arial" w:hAnsi="Arial" w:cs="Arial"/>
        </w:rPr>
        <w:t>gweledol</w:t>
      </w:r>
      <w:proofErr w:type="spellEnd"/>
      <w:r w:rsidRPr="00246A4B">
        <w:rPr>
          <w:rStyle w:val="normaltextrun"/>
          <w:rFonts w:ascii="Arial" w:hAnsi="Arial" w:cs="Arial"/>
        </w:rPr>
        <w:t xml:space="preserve">   </w:t>
      </w:r>
      <w:r w:rsidRPr="00246A4B">
        <w:rPr>
          <w:rStyle w:val="eop"/>
          <w:rFonts w:ascii="Arial" w:hAnsi="Arial" w:cs="Arial"/>
        </w:rPr>
        <w:t> </w:t>
      </w:r>
    </w:p>
    <w:p w14:paraId="5C85501A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Defnyddiwr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proofErr w:type="spellStart"/>
      <w:r w:rsidRPr="00246A4B">
        <w:rPr>
          <w:rStyle w:val="normaltextrun"/>
          <w:rFonts w:ascii="Arial" w:hAnsi="Arial" w:cs="Arial"/>
        </w:rPr>
        <w:t>cadair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  <w:proofErr w:type="spellStart"/>
      <w:r w:rsidRPr="00246A4B">
        <w:rPr>
          <w:rStyle w:val="normaltextrun"/>
          <w:rFonts w:ascii="Arial" w:hAnsi="Arial" w:cs="Arial"/>
        </w:rPr>
        <w:t>olwyn</w:t>
      </w:r>
      <w:proofErr w:type="spellEnd"/>
      <w:r w:rsidRPr="00246A4B">
        <w:rPr>
          <w:rStyle w:val="normaltextrun"/>
          <w:rFonts w:ascii="Arial" w:hAnsi="Arial" w:cs="Arial"/>
        </w:rPr>
        <w:t xml:space="preserve">    </w:t>
      </w:r>
      <w:r w:rsidRPr="00246A4B">
        <w:rPr>
          <w:rStyle w:val="eop"/>
          <w:rFonts w:ascii="Arial" w:hAnsi="Arial" w:cs="Arial"/>
        </w:rPr>
        <w:t> </w:t>
      </w:r>
    </w:p>
    <w:p w14:paraId="015EEEFC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6A4B">
        <w:rPr>
          <w:rFonts w:ascii="Arial" w:hAnsi="Arial" w:cs="Arial"/>
          <w:color w:val="404040"/>
        </w:rPr>
        <w:t xml:space="preserve">Nam </w:t>
      </w:r>
      <w:proofErr w:type="spellStart"/>
      <w:r w:rsidRPr="00246A4B">
        <w:rPr>
          <w:rFonts w:ascii="Arial" w:hAnsi="Arial" w:cs="Arial"/>
          <w:color w:val="404040"/>
        </w:rPr>
        <w:t>ar</w:t>
      </w:r>
      <w:proofErr w:type="spellEnd"/>
      <w:r w:rsidRPr="00246A4B">
        <w:rPr>
          <w:rFonts w:ascii="Arial" w:hAnsi="Arial" w:cs="Arial"/>
          <w:color w:val="404040"/>
        </w:rPr>
        <w:t xml:space="preserve"> y </w:t>
      </w:r>
      <w:proofErr w:type="spellStart"/>
      <w:r w:rsidRPr="00246A4B">
        <w:rPr>
          <w:rFonts w:ascii="Arial" w:hAnsi="Arial" w:cs="Arial"/>
          <w:color w:val="404040"/>
        </w:rPr>
        <w:t>symudedd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</w:p>
    <w:p w14:paraId="3202DE7D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Salwch</w:t>
      </w:r>
      <w:proofErr w:type="spellEnd"/>
      <w:r w:rsidRPr="00246A4B">
        <w:rPr>
          <w:rFonts w:ascii="Arial" w:hAnsi="Arial" w:cs="Arial"/>
          <w:color w:val="404040"/>
        </w:rPr>
        <w:t xml:space="preserve"> neu </w:t>
      </w:r>
      <w:proofErr w:type="spellStart"/>
      <w:r w:rsidRPr="00246A4B">
        <w:rPr>
          <w:rFonts w:ascii="Arial" w:hAnsi="Arial" w:cs="Arial"/>
          <w:color w:val="404040"/>
        </w:rPr>
        <w:t>gyflwr</w:t>
      </w:r>
      <w:proofErr w:type="spellEnd"/>
      <w:r w:rsidRPr="00246A4B">
        <w:rPr>
          <w:rFonts w:ascii="Arial" w:hAnsi="Arial" w:cs="Arial"/>
          <w:color w:val="404040"/>
        </w:rPr>
        <w:t xml:space="preserve"> iechyd </w:t>
      </w:r>
      <w:proofErr w:type="spellStart"/>
      <w:r w:rsidRPr="00246A4B">
        <w:rPr>
          <w:rFonts w:ascii="Arial" w:hAnsi="Arial" w:cs="Arial"/>
          <w:color w:val="404040"/>
        </w:rPr>
        <w:t>hirdymor</w:t>
      </w:r>
      <w:proofErr w:type="spellEnd"/>
      <w:r w:rsidRPr="00246A4B">
        <w:rPr>
          <w:rFonts w:ascii="Arial" w:hAnsi="Arial" w:cs="Arial"/>
          <w:color w:val="404040"/>
        </w:rPr>
        <w:t xml:space="preserve"> (</w:t>
      </w:r>
      <w:proofErr w:type="spellStart"/>
      <w:r w:rsidRPr="00246A4B">
        <w:rPr>
          <w:rFonts w:ascii="Arial" w:hAnsi="Arial" w:cs="Arial"/>
          <w:color w:val="404040"/>
        </w:rPr>
        <w:t>e.e.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anser</w:t>
      </w:r>
      <w:proofErr w:type="spellEnd"/>
      <w:r w:rsidRPr="00246A4B">
        <w:rPr>
          <w:rFonts w:ascii="Arial" w:hAnsi="Arial" w:cs="Arial"/>
          <w:color w:val="404040"/>
        </w:rPr>
        <w:t>, diabetes neu asthma</w:t>
      </w:r>
    </w:p>
    <w:p w14:paraId="331E29F1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Mae’n</w:t>
      </w:r>
      <w:proofErr w:type="spellEnd"/>
      <w:r w:rsidRPr="00246A4B">
        <w:rPr>
          <w:rFonts w:ascii="Arial" w:hAnsi="Arial" w:cs="Arial"/>
          <w:color w:val="404040"/>
        </w:rPr>
        <w:t xml:space="preserve"> well </w:t>
      </w:r>
      <w:proofErr w:type="spellStart"/>
      <w:r w:rsidRPr="00246A4B">
        <w:rPr>
          <w:rFonts w:ascii="Arial" w:hAnsi="Arial" w:cs="Arial"/>
          <w:color w:val="404040"/>
        </w:rPr>
        <w:t>gennyf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beidio</w:t>
      </w:r>
      <w:proofErr w:type="spellEnd"/>
      <w:r w:rsidRPr="00246A4B">
        <w:rPr>
          <w:rFonts w:ascii="Arial" w:hAnsi="Arial" w:cs="Arial"/>
          <w:color w:val="404040"/>
        </w:rPr>
        <w:t xml:space="preserve"> â </w:t>
      </w:r>
      <w:proofErr w:type="spellStart"/>
      <w:r w:rsidRPr="00246A4B">
        <w:rPr>
          <w:rFonts w:ascii="Arial" w:hAnsi="Arial" w:cs="Arial"/>
          <w:color w:val="404040"/>
        </w:rPr>
        <w:t>dweud</w:t>
      </w:r>
      <w:proofErr w:type="spellEnd"/>
    </w:p>
    <w:p w14:paraId="273BE14D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246A4B">
        <w:rPr>
          <w:rStyle w:val="normaltextrun"/>
          <w:rFonts w:ascii="Arial" w:hAnsi="Arial" w:cs="Arial"/>
        </w:rPr>
        <w:t>Arall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</w:p>
    <w:p w14:paraId="3F3F0188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</w:rPr>
        <w:t> </w:t>
      </w:r>
    </w:p>
    <w:p w14:paraId="6F2A833A" w14:textId="77777777" w:rsidR="004804E1" w:rsidRPr="00246A4B" w:rsidRDefault="004804E1" w:rsidP="00480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Nodwch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fanylion</w:t>
      </w:r>
      <w:proofErr w:type="spellEnd"/>
      <w:r w:rsidRPr="00246A4B">
        <w:rPr>
          <w:rStyle w:val="normaltextrun"/>
          <w:rFonts w:ascii="Arial" w:hAnsi="Arial" w:cs="Arial"/>
        </w:rPr>
        <w:t xml:space="preserve"> </w:t>
      </w:r>
    </w:p>
    <w:p w14:paraId="4CF92EDF" w14:textId="77777777" w:rsidR="004804E1" w:rsidRPr="00246A4B" w:rsidRDefault="004804E1" w:rsidP="004804E1">
      <w:pPr>
        <w:rPr>
          <w:rFonts w:ascii="Arial" w:hAnsi="Arial" w:cs="Arial"/>
          <w:sz w:val="24"/>
          <w:szCs w:val="24"/>
        </w:rPr>
      </w:pPr>
    </w:p>
    <w:p w14:paraId="0E8802F2" w14:textId="77777777" w:rsidR="004804E1" w:rsidRPr="00246A4B" w:rsidRDefault="004804E1" w:rsidP="0048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246A4B">
        <w:rPr>
          <w:rFonts w:ascii="Arial" w:hAnsi="Arial" w:cs="Arial"/>
          <w:color w:val="404040"/>
          <w:sz w:val="24"/>
          <w:szCs w:val="24"/>
        </w:rPr>
        <w:t xml:space="preserve">Beth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yw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ei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grŵp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ethnig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>?</w:t>
      </w:r>
    </w:p>
    <w:p w14:paraId="12E5C0E7" w14:textId="77777777" w:rsidR="004804E1" w:rsidRPr="00246A4B" w:rsidRDefault="004804E1" w:rsidP="0048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14:paraId="1326203C" w14:textId="77777777" w:rsidR="004804E1" w:rsidRPr="00246A4B" w:rsidRDefault="004804E1" w:rsidP="004804E1">
      <w:pPr>
        <w:widowControl w:val="0"/>
        <w:autoSpaceDE w:val="0"/>
        <w:autoSpaceDN w:val="0"/>
        <w:adjustRightInd w:val="0"/>
        <w:spacing w:after="0" w:line="240" w:lineRule="auto"/>
        <w:rPr>
          <w:rStyle w:val="eop"/>
          <w:rFonts w:ascii="Arial" w:hAnsi="Arial" w:cs="Arial"/>
          <w:i/>
          <w:iCs/>
          <w:color w:val="404040"/>
          <w:sz w:val="24"/>
          <w:szCs w:val="24"/>
        </w:rPr>
      </w:pP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Lle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defnyddir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y term ‘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Prydeinig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’,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cyfeirir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at bob un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o’r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4 o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wledydd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cartref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,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sef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Cymru, Gogledd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Iwerddon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,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yr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Alban a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Lloegr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, neu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unrhyw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gyfuniad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o’r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rhain</w:t>
      </w:r>
      <w:proofErr w:type="spellEnd"/>
      <w:r w:rsidRPr="00246A4B">
        <w:rPr>
          <w:rFonts w:ascii="Arial" w:hAnsi="Arial" w:cs="Arial"/>
          <w:i/>
          <w:iCs/>
          <w:color w:val="404040"/>
          <w:sz w:val="24"/>
          <w:szCs w:val="24"/>
        </w:rPr>
        <w:t>.</w:t>
      </w:r>
    </w:p>
    <w:p w14:paraId="38AF47C2" w14:textId="77777777" w:rsidR="004804E1" w:rsidRPr="005B5B5A" w:rsidRDefault="004804E1" w:rsidP="004804E1">
      <w:pPr>
        <w:pStyle w:val="HTMLPreformatted"/>
        <w:spacing w:line="540" w:lineRule="atLeas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5B5A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Ticiwch un yn unig</w:t>
      </w:r>
    </w:p>
    <w:p w14:paraId="3760AC87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  <w:color w:val="404040"/>
        </w:rPr>
        <w:t> </w:t>
      </w:r>
    </w:p>
    <w:p w14:paraId="12C782B9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r w:rsidRPr="00246A4B">
        <w:rPr>
          <w:rFonts w:ascii="Arial" w:hAnsi="Arial" w:cs="Arial"/>
          <w:color w:val="404040"/>
        </w:rPr>
        <w:t xml:space="preserve">Gwyn – </w:t>
      </w:r>
      <w:proofErr w:type="spellStart"/>
      <w:r w:rsidRPr="00246A4B">
        <w:rPr>
          <w:rFonts w:ascii="Arial" w:hAnsi="Arial" w:cs="Arial"/>
          <w:color w:val="404040"/>
        </w:rPr>
        <w:t>Cymrei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Seisni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Albanaidd</w:t>
      </w:r>
      <w:proofErr w:type="spellEnd"/>
      <w:r w:rsidRPr="00246A4B">
        <w:rPr>
          <w:rFonts w:ascii="Arial" w:hAnsi="Arial" w:cs="Arial"/>
          <w:color w:val="404040"/>
        </w:rPr>
        <w:t xml:space="preserve">/Gogledd </w:t>
      </w:r>
      <w:proofErr w:type="spellStart"/>
      <w:r w:rsidRPr="00246A4B">
        <w:rPr>
          <w:rFonts w:ascii="Arial" w:hAnsi="Arial" w:cs="Arial"/>
          <w:color w:val="404040"/>
        </w:rPr>
        <w:t>Iwerddon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Prydeinig</w:t>
      </w:r>
      <w:proofErr w:type="spellEnd"/>
      <w:r w:rsidRPr="00246A4B">
        <w:rPr>
          <w:rStyle w:val="normaltextrun"/>
          <w:rFonts w:ascii="Arial" w:hAnsi="Arial" w:cs="Arial"/>
          <w:color w:val="404040"/>
        </w:rPr>
        <w:t xml:space="preserve"> - </w:t>
      </w:r>
    </w:p>
    <w:p w14:paraId="0AEEB838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r w:rsidRPr="00246A4B">
        <w:rPr>
          <w:rFonts w:ascii="Arial" w:hAnsi="Arial" w:cs="Arial"/>
          <w:color w:val="404040"/>
        </w:rPr>
        <w:t xml:space="preserve">Gwyn - </w:t>
      </w:r>
      <w:proofErr w:type="spellStart"/>
      <w:r w:rsidRPr="00246A4B">
        <w:rPr>
          <w:rFonts w:ascii="Arial" w:hAnsi="Arial" w:cs="Arial"/>
          <w:color w:val="404040"/>
        </w:rPr>
        <w:t>Gwyddelig</w:t>
      </w:r>
      <w:proofErr w:type="spellEnd"/>
      <w:r w:rsidRPr="00246A4B">
        <w:rPr>
          <w:rStyle w:val="normaltextrun"/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031DFAFD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r w:rsidRPr="00246A4B">
        <w:rPr>
          <w:rFonts w:ascii="Arial" w:hAnsi="Arial" w:cs="Arial"/>
          <w:color w:val="404040"/>
        </w:rPr>
        <w:t xml:space="preserve">Gwyn ­– </w:t>
      </w:r>
      <w:proofErr w:type="spellStart"/>
      <w:r w:rsidRPr="00246A4B">
        <w:rPr>
          <w:rFonts w:ascii="Arial" w:hAnsi="Arial" w:cs="Arial"/>
          <w:color w:val="404040"/>
        </w:rPr>
        <w:t>Sipsi</w:t>
      </w:r>
      <w:proofErr w:type="spellEnd"/>
      <w:r w:rsidRPr="00246A4B">
        <w:rPr>
          <w:rFonts w:ascii="Arial" w:hAnsi="Arial" w:cs="Arial"/>
          <w:color w:val="404040"/>
        </w:rPr>
        <w:t xml:space="preserve"> neu </w:t>
      </w:r>
      <w:proofErr w:type="spellStart"/>
      <w:r w:rsidRPr="00246A4B">
        <w:rPr>
          <w:rFonts w:ascii="Arial" w:hAnsi="Arial" w:cs="Arial"/>
          <w:color w:val="404040"/>
        </w:rPr>
        <w:t>Deithiwr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Gwyddelig</w:t>
      </w:r>
      <w:proofErr w:type="spellEnd"/>
    </w:p>
    <w:p w14:paraId="303269B1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r w:rsidRPr="00246A4B">
        <w:rPr>
          <w:rFonts w:ascii="Arial" w:hAnsi="Arial" w:cs="Arial"/>
          <w:color w:val="404040"/>
        </w:rPr>
        <w:t xml:space="preserve">Gwyn - </w:t>
      </w:r>
      <w:proofErr w:type="spellStart"/>
      <w:r w:rsidRPr="00246A4B">
        <w:rPr>
          <w:rFonts w:ascii="Arial" w:hAnsi="Arial" w:cs="Arial"/>
          <w:color w:val="404040"/>
        </w:rPr>
        <w:t>Unrhyw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gefndir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gwyn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arall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190D8478" w14:textId="77777777" w:rsidR="004804E1" w:rsidRPr="00246A4B" w:rsidRDefault="004804E1" w:rsidP="0048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Grwpiau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Cymysg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/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Aml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Ethnig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- Gwyn ac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Asiaidd</w:t>
      </w:r>
      <w:proofErr w:type="spellEnd"/>
    </w:p>
    <w:p w14:paraId="369FBFEB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Grwpiau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ymys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Aml-ethnig</w:t>
      </w:r>
      <w:proofErr w:type="spellEnd"/>
      <w:r w:rsidRPr="00246A4B">
        <w:rPr>
          <w:rFonts w:ascii="Arial" w:hAnsi="Arial" w:cs="Arial"/>
          <w:color w:val="404040"/>
        </w:rPr>
        <w:t xml:space="preserve"> - Gwyn a Du </w:t>
      </w:r>
      <w:proofErr w:type="spellStart"/>
      <w:r w:rsidRPr="00246A4B">
        <w:rPr>
          <w:rFonts w:ascii="Arial" w:hAnsi="Arial" w:cs="Arial"/>
          <w:color w:val="404040"/>
        </w:rPr>
        <w:t>Caribïaidd</w:t>
      </w:r>
      <w:proofErr w:type="spellEnd"/>
      <w:r w:rsidRPr="00246A4B">
        <w:rPr>
          <w:rStyle w:val="normaltextrun"/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2992696C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Grwpiau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ymys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Aml-ethnig</w:t>
      </w:r>
      <w:proofErr w:type="spellEnd"/>
      <w:r w:rsidRPr="00246A4B">
        <w:rPr>
          <w:rFonts w:ascii="Arial" w:hAnsi="Arial" w:cs="Arial"/>
          <w:color w:val="404040"/>
        </w:rPr>
        <w:t xml:space="preserve"> - Gwyn a Du </w:t>
      </w:r>
      <w:proofErr w:type="spellStart"/>
      <w:r w:rsidRPr="00246A4B">
        <w:rPr>
          <w:rFonts w:ascii="Arial" w:hAnsi="Arial" w:cs="Arial"/>
          <w:color w:val="404040"/>
        </w:rPr>
        <w:t>Affricanaidd</w:t>
      </w:r>
      <w:proofErr w:type="spellEnd"/>
      <w:r w:rsidRPr="00246A4B">
        <w:rPr>
          <w:rStyle w:val="normaltextrun"/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70E31FE9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Grwpiau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ymys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Aml-ethnig</w:t>
      </w:r>
      <w:proofErr w:type="spellEnd"/>
      <w:r w:rsidRPr="00246A4B">
        <w:rPr>
          <w:rFonts w:ascii="Arial" w:hAnsi="Arial" w:cs="Arial"/>
          <w:color w:val="404040"/>
        </w:rPr>
        <w:t xml:space="preserve"> – </w:t>
      </w:r>
      <w:proofErr w:type="spellStart"/>
      <w:r w:rsidRPr="00246A4B">
        <w:rPr>
          <w:rFonts w:ascii="Arial" w:hAnsi="Arial" w:cs="Arial"/>
          <w:color w:val="404040"/>
        </w:rPr>
        <w:t>Unrhyw</w:t>
      </w:r>
      <w:proofErr w:type="spellEnd"/>
      <w:r w:rsidRPr="00246A4B">
        <w:rPr>
          <w:rFonts w:ascii="Arial" w:hAnsi="Arial" w:cs="Arial"/>
          <w:color w:val="404040"/>
        </w:rPr>
        <w:t xml:space="preserve"> un </w:t>
      </w:r>
      <w:proofErr w:type="spellStart"/>
      <w:r w:rsidRPr="00246A4B">
        <w:rPr>
          <w:rFonts w:ascii="Arial" w:hAnsi="Arial" w:cs="Arial"/>
          <w:color w:val="404040"/>
        </w:rPr>
        <w:t>arall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544C1904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Asiaidd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Asiaidd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ymrei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Prydeinig</w:t>
      </w:r>
      <w:proofErr w:type="spellEnd"/>
      <w:r w:rsidRPr="00246A4B">
        <w:rPr>
          <w:rFonts w:ascii="Arial" w:hAnsi="Arial" w:cs="Arial"/>
          <w:color w:val="404040"/>
        </w:rPr>
        <w:t xml:space="preserve"> - </w:t>
      </w:r>
      <w:proofErr w:type="spellStart"/>
      <w:r w:rsidRPr="00246A4B">
        <w:rPr>
          <w:rFonts w:ascii="Arial" w:hAnsi="Arial" w:cs="Arial"/>
          <w:color w:val="404040"/>
        </w:rPr>
        <w:t>Tsieineaidd</w:t>
      </w:r>
      <w:proofErr w:type="spellEnd"/>
      <w:r w:rsidRPr="00246A4B">
        <w:rPr>
          <w:rStyle w:val="normaltextrun"/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06689389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Asiaidd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Asiaidd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ymrei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Prydeinig</w:t>
      </w:r>
      <w:proofErr w:type="spellEnd"/>
      <w:r w:rsidRPr="00246A4B">
        <w:rPr>
          <w:rFonts w:ascii="Arial" w:hAnsi="Arial" w:cs="Arial"/>
          <w:color w:val="404040"/>
        </w:rPr>
        <w:t xml:space="preserve"> - </w:t>
      </w:r>
      <w:proofErr w:type="spellStart"/>
      <w:r w:rsidRPr="00246A4B">
        <w:rPr>
          <w:rFonts w:ascii="Arial" w:hAnsi="Arial" w:cs="Arial"/>
          <w:color w:val="404040"/>
        </w:rPr>
        <w:t>Pacistanaidd</w:t>
      </w:r>
      <w:proofErr w:type="spellEnd"/>
      <w:r w:rsidRPr="00246A4B">
        <w:rPr>
          <w:rStyle w:val="normaltextrun"/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74F0A384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Asiaidd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Asiaidd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ymrei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Prydeinig</w:t>
      </w:r>
      <w:proofErr w:type="spellEnd"/>
      <w:r w:rsidRPr="00246A4B">
        <w:rPr>
          <w:rFonts w:ascii="Arial" w:hAnsi="Arial" w:cs="Arial"/>
          <w:color w:val="404040"/>
        </w:rPr>
        <w:t xml:space="preserve"> - </w:t>
      </w:r>
      <w:proofErr w:type="spellStart"/>
      <w:r w:rsidRPr="00246A4B">
        <w:rPr>
          <w:rFonts w:ascii="Arial" w:hAnsi="Arial" w:cs="Arial"/>
          <w:color w:val="404040"/>
        </w:rPr>
        <w:t>Bangladeshaidd</w:t>
      </w:r>
      <w:proofErr w:type="spellEnd"/>
      <w:r w:rsidRPr="00246A4B">
        <w:rPr>
          <w:rStyle w:val="normaltextrun"/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4EBDFA5C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proofErr w:type="spellStart"/>
      <w:r w:rsidRPr="00246A4B">
        <w:rPr>
          <w:rFonts w:ascii="Arial" w:hAnsi="Arial" w:cs="Arial"/>
          <w:color w:val="404040"/>
        </w:rPr>
        <w:t>Asiaidd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Asiaidd</w:t>
      </w:r>
      <w:proofErr w:type="spellEnd"/>
      <w:r w:rsidRPr="00246A4B">
        <w:rPr>
          <w:rFonts w:ascii="Arial" w:hAnsi="Arial" w:cs="Arial"/>
          <w:color w:val="404040"/>
        </w:rPr>
        <w:t xml:space="preserve"> </w:t>
      </w:r>
      <w:proofErr w:type="spellStart"/>
      <w:r w:rsidRPr="00246A4B">
        <w:rPr>
          <w:rFonts w:ascii="Arial" w:hAnsi="Arial" w:cs="Arial"/>
          <w:color w:val="404040"/>
        </w:rPr>
        <w:t>Cymreig</w:t>
      </w:r>
      <w:proofErr w:type="spellEnd"/>
      <w:r w:rsidRPr="00246A4B">
        <w:rPr>
          <w:rFonts w:ascii="Arial" w:hAnsi="Arial" w:cs="Arial"/>
          <w:color w:val="404040"/>
        </w:rPr>
        <w:t>/</w:t>
      </w:r>
      <w:proofErr w:type="spellStart"/>
      <w:r w:rsidRPr="00246A4B">
        <w:rPr>
          <w:rFonts w:ascii="Arial" w:hAnsi="Arial" w:cs="Arial"/>
          <w:color w:val="404040"/>
        </w:rPr>
        <w:t>Prydeinig</w:t>
      </w:r>
      <w:proofErr w:type="spellEnd"/>
      <w:r w:rsidRPr="00246A4B">
        <w:rPr>
          <w:rFonts w:ascii="Arial" w:hAnsi="Arial" w:cs="Arial"/>
          <w:color w:val="404040"/>
        </w:rPr>
        <w:t xml:space="preserve"> - </w:t>
      </w:r>
      <w:proofErr w:type="spellStart"/>
      <w:r w:rsidRPr="00246A4B">
        <w:rPr>
          <w:rFonts w:ascii="Arial" w:hAnsi="Arial" w:cs="Arial"/>
          <w:color w:val="404040"/>
        </w:rPr>
        <w:t>Indiaidd</w:t>
      </w:r>
      <w:proofErr w:type="spellEnd"/>
      <w:r w:rsidRPr="00246A4B">
        <w:rPr>
          <w:rStyle w:val="normaltextrun"/>
          <w:rFonts w:ascii="Arial" w:hAnsi="Arial" w:cs="Arial"/>
          <w:color w:val="404040"/>
        </w:rPr>
        <w:t xml:space="preserve"> </w:t>
      </w:r>
      <w:r w:rsidRPr="00246A4B">
        <w:rPr>
          <w:rStyle w:val="eop"/>
          <w:rFonts w:ascii="Arial" w:hAnsi="Arial" w:cs="Arial"/>
          <w:color w:val="404040"/>
        </w:rPr>
        <w:t> </w:t>
      </w:r>
    </w:p>
    <w:p w14:paraId="693A7B8D" w14:textId="77777777" w:rsidR="004804E1" w:rsidRPr="00246A4B" w:rsidRDefault="004804E1" w:rsidP="0048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Asiaidd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>/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Asiaidd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Cymreig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>/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Prydeinig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–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Unrhyw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un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arall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3"/>
      </w:tblGrid>
      <w:tr w:rsidR="004804E1" w:rsidRPr="00246A4B" w14:paraId="1864D44C" w14:textId="77777777" w:rsidTr="00DD4BA6">
        <w:trPr>
          <w:cantSplit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14:paraId="03A2D227" w14:textId="77777777" w:rsidR="004804E1" w:rsidRPr="00246A4B" w:rsidRDefault="004804E1" w:rsidP="00DD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Du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Affricanaidd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Caribïaidd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/Du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Cymreig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Prydeinig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-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Affricanaidd</w:t>
            </w:r>
            <w:proofErr w:type="spellEnd"/>
          </w:p>
        </w:tc>
      </w:tr>
      <w:tr w:rsidR="004804E1" w:rsidRPr="00246A4B" w14:paraId="4CE2AA64" w14:textId="77777777" w:rsidTr="00DD4BA6">
        <w:trPr>
          <w:cantSplit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14:paraId="6F312EF0" w14:textId="77777777" w:rsidR="004804E1" w:rsidRPr="00246A4B" w:rsidRDefault="004804E1" w:rsidP="00DD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Du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Affricanaidd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Caribïaidd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/Du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Cymreig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Prydeinig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-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Caribïaidd</w:t>
            </w:r>
            <w:proofErr w:type="spellEnd"/>
          </w:p>
        </w:tc>
      </w:tr>
      <w:tr w:rsidR="004804E1" w:rsidRPr="00246A4B" w14:paraId="246FD8A3" w14:textId="77777777" w:rsidTr="00DD4BA6">
        <w:trPr>
          <w:cantSplit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14:paraId="2EAFAC40" w14:textId="77777777" w:rsidR="004804E1" w:rsidRPr="00246A4B" w:rsidRDefault="004804E1" w:rsidP="00DD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Du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Affricanaidd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Caribïaidd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/Du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Cymreig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/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Prydeinig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–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Unrhyw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un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arall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</w:tr>
      <w:tr w:rsidR="004804E1" w:rsidRPr="00246A4B" w14:paraId="51D1C2C8" w14:textId="77777777" w:rsidTr="00DD4BA6">
        <w:trPr>
          <w:cantSplit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14:paraId="71D6A055" w14:textId="77777777" w:rsidR="004804E1" w:rsidRPr="00246A4B" w:rsidRDefault="004804E1" w:rsidP="00DD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Arab</w:t>
            </w:r>
          </w:p>
        </w:tc>
      </w:tr>
      <w:tr w:rsidR="004804E1" w:rsidRPr="00246A4B" w14:paraId="2CF373BE" w14:textId="77777777" w:rsidTr="00DD4BA6">
        <w:trPr>
          <w:cantSplit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14:paraId="772A4DB1" w14:textId="77777777" w:rsidR="004804E1" w:rsidRPr="00246A4B" w:rsidRDefault="004804E1" w:rsidP="00DD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Unrhyw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grŵp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ethnig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arall</w:t>
            </w:r>
            <w:proofErr w:type="spellEnd"/>
          </w:p>
        </w:tc>
      </w:tr>
      <w:tr w:rsidR="004804E1" w:rsidRPr="00246A4B" w14:paraId="6B3BB510" w14:textId="77777777" w:rsidTr="00DD4BA6">
        <w:trPr>
          <w:cantSplit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14:paraId="12ABFDFE" w14:textId="77777777" w:rsidR="004804E1" w:rsidRPr="00246A4B" w:rsidRDefault="004804E1" w:rsidP="00DD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Mae’n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well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gennyf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beidio</w:t>
            </w:r>
            <w:proofErr w:type="spellEnd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 xml:space="preserve"> â </w:t>
            </w:r>
            <w:proofErr w:type="spellStart"/>
            <w:r w:rsidRPr="00246A4B">
              <w:rPr>
                <w:rFonts w:ascii="Arial" w:hAnsi="Arial" w:cs="Arial"/>
                <w:color w:val="404040"/>
                <w:sz w:val="24"/>
                <w:szCs w:val="24"/>
              </w:rPr>
              <w:t>dweud</w:t>
            </w:r>
            <w:proofErr w:type="spellEnd"/>
          </w:p>
        </w:tc>
      </w:tr>
    </w:tbl>
    <w:p w14:paraId="6C9E2510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  <w:color w:val="404040"/>
        </w:rPr>
        <w:t> </w:t>
      </w:r>
    </w:p>
    <w:p w14:paraId="0A00D991" w14:textId="77777777" w:rsidR="004804E1" w:rsidRPr="00246A4B" w:rsidRDefault="004804E1" w:rsidP="004804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lastRenderedPageBreak/>
        <w:t>Unrhyw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grŵp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ethnig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arall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 xml:space="preserve"> (</w:t>
      </w:r>
      <w:proofErr w:type="spellStart"/>
      <w:r w:rsidRPr="00246A4B">
        <w:rPr>
          <w:rFonts w:ascii="Arial" w:hAnsi="Arial" w:cs="Arial"/>
          <w:color w:val="404040"/>
          <w:sz w:val="24"/>
          <w:szCs w:val="24"/>
        </w:rPr>
        <w:t>nodwch</w:t>
      </w:r>
      <w:proofErr w:type="spellEnd"/>
      <w:r w:rsidRPr="00246A4B">
        <w:rPr>
          <w:rFonts w:ascii="Arial" w:hAnsi="Arial" w:cs="Arial"/>
          <w:color w:val="404040"/>
          <w:sz w:val="24"/>
          <w:szCs w:val="24"/>
        </w:rPr>
        <w:t>)</w:t>
      </w:r>
    </w:p>
    <w:p w14:paraId="5DA741CD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Style w:val="eop"/>
          <w:rFonts w:ascii="Arial" w:hAnsi="Arial" w:cs="Arial"/>
          <w:color w:val="404040"/>
        </w:rPr>
      </w:pPr>
    </w:p>
    <w:p w14:paraId="7494432A" w14:textId="77777777" w:rsidR="004804E1" w:rsidRPr="00246A4B" w:rsidRDefault="004804E1" w:rsidP="004804E1">
      <w:pPr>
        <w:pStyle w:val="paragraph"/>
        <w:spacing w:before="0" w:beforeAutospacing="0" w:after="0" w:afterAutospacing="0"/>
        <w:ind w:left="315" w:hanging="315"/>
        <w:textAlignment w:val="baseline"/>
        <w:rPr>
          <w:rFonts w:ascii="Arial" w:hAnsi="Arial" w:cs="Arial"/>
        </w:rPr>
      </w:pPr>
      <w:r w:rsidRPr="00246A4B">
        <w:rPr>
          <w:rStyle w:val="eop"/>
          <w:rFonts w:ascii="Arial" w:hAnsi="Arial" w:cs="Arial"/>
          <w:color w:val="404040"/>
        </w:rPr>
        <w:t>___________________________________________________________________</w:t>
      </w:r>
    </w:p>
    <w:sectPr w:rsidR="004804E1" w:rsidRPr="00246A4B" w:rsidSect="004804E1">
      <w:footerReference w:type="default" r:id="rId8"/>
      <w:pgSz w:w="11906" w:h="16838"/>
      <w:pgMar w:top="1276" w:right="1440" w:bottom="709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FF8A" w14:textId="77777777" w:rsidR="002740FF" w:rsidRDefault="002740FF">
      <w:pPr>
        <w:spacing w:after="0" w:line="240" w:lineRule="auto"/>
      </w:pPr>
      <w:r>
        <w:separator/>
      </w:r>
    </w:p>
  </w:endnote>
  <w:endnote w:type="continuationSeparator" w:id="0">
    <w:p w14:paraId="1088A88E" w14:textId="77777777" w:rsidR="002740FF" w:rsidRDefault="0027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SAlber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75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AE8FD" w14:textId="77777777" w:rsidR="004A08A4" w:rsidRDefault="005438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66A8F7E4" w14:textId="77777777" w:rsidR="004A08A4" w:rsidRDefault="004A0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D2E2" w14:textId="77777777" w:rsidR="002740FF" w:rsidRDefault="002740FF">
      <w:pPr>
        <w:spacing w:after="0" w:line="240" w:lineRule="auto"/>
      </w:pPr>
      <w:r>
        <w:separator/>
      </w:r>
    </w:p>
  </w:footnote>
  <w:footnote w:type="continuationSeparator" w:id="0">
    <w:p w14:paraId="2311EACD" w14:textId="77777777" w:rsidR="002740FF" w:rsidRDefault="0027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C1D16"/>
    <w:multiLevelType w:val="hybridMultilevel"/>
    <w:tmpl w:val="2FEE2034"/>
    <w:lvl w:ilvl="0" w:tplc="A898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A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6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D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27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A7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8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0D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ED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C0BA1"/>
    <w:multiLevelType w:val="hybridMultilevel"/>
    <w:tmpl w:val="90F0AFCE"/>
    <w:lvl w:ilvl="0" w:tplc="48A07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2B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46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E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B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C9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25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05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84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B56"/>
    <w:multiLevelType w:val="hybridMultilevel"/>
    <w:tmpl w:val="D4D4573C"/>
    <w:lvl w:ilvl="0" w:tplc="63A89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5E69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6ED6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62B4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C873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ACD3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61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E88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6C1F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61C3A"/>
    <w:multiLevelType w:val="hybridMultilevel"/>
    <w:tmpl w:val="E18072DC"/>
    <w:lvl w:ilvl="0" w:tplc="DE1A2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C0E0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4E3E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68D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EA1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1263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7496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E66E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0497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47F1A"/>
    <w:multiLevelType w:val="hybridMultilevel"/>
    <w:tmpl w:val="EB32A21A"/>
    <w:lvl w:ilvl="0" w:tplc="BFACD1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6EE6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664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63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87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D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C5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0A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7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D80"/>
    <w:multiLevelType w:val="hybridMultilevel"/>
    <w:tmpl w:val="A91E9924"/>
    <w:lvl w:ilvl="0" w:tplc="FB7E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C4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61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60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C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A1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2B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7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0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2910"/>
    <w:multiLevelType w:val="hybridMultilevel"/>
    <w:tmpl w:val="4A9A6660"/>
    <w:lvl w:ilvl="0" w:tplc="1E040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49D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228F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7239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10B9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AAE7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8C8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5C43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4C36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3568338">
    <w:abstractNumId w:val="3"/>
  </w:num>
  <w:num w:numId="2" w16cid:durableId="2019307745">
    <w:abstractNumId w:val="2"/>
  </w:num>
  <w:num w:numId="3" w16cid:durableId="636640753">
    <w:abstractNumId w:val="6"/>
  </w:num>
  <w:num w:numId="4" w16cid:durableId="967779233">
    <w:abstractNumId w:val="4"/>
  </w:num>
  <w:num w:numId="5" w16cid:durableId="598804157">
    <w:abstractNumId w:val="1"/>
  </w:num>
  <w:num w:numId="6" w16cid:durableId="908271208">
    <w:abstractNumId w:val="0"/>
  </w:num>
  <w:num w:numId="7" w16cid:durableId="1825854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C6"/>
    <w:rsid w:val="00157CDF"/>
    <w:rsid w:val="00184B8B"/>
    <w:rsid w:val="002270AA"/>
    <w:rsid w:val="002740FF"/>
    <w:rsid w:val="00276B91"/>
    <w:rsid w:val="002D5601"/>
    <w:rsid w:val="002E2599"/>
    <w:rsid w:val="003C3CAE"/>
    <w:rsid w:val="003D6166"/>
    <w:rsid w:val="00414E37"/>
    <w:rsid w:val="00455EDF"/>
    <w:rsid w:val="004804E1"/>
    <w:rsid w:val="004A08A4"/>
    <w:rsid w:val="004A3AC6"/>
    <w:rsid w:val="004A4D9A"/>
    <w:rsid w:val="004C703D"/>
    <w:rsid w:val="0054385F"/>
    <w:rsid w:val="00557AF2"/>
    <w:rsid w:val="00591425"/>
    <w:rsid w:val="005B5B5A"/>
    <w:rsid w:val="006968EC"/>
    <w:rsid w:val="006B65AA"/>
    <w:rsid w:val="007A7EFA"/>
    <w:rsid w:val="008253F6"/>
    <w:rsid w:val="008836FA"/>
    <w:rsid w:val="00992C64"/>
    <w:rsid w:val="009B6544"/>
    <w:rsid w:val="009E57FB"/>
    <w:rsid w:val="00A408DB"/>
    <w:rsid w:val="00AD7001"/>
    <w:rsid w:val="00AF513F"/>
    <w:rsid w:val="00D302E2"/>
    <w:rsid w:val="00DC6415"/>
    <w:rsid w:val="00E403F4"/>
    <w:rsid w:val="00E76B64"/>
    <w:rsid w:val="00EE63A2"/>
    <w:rsid w:val="00F1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419C"/>
  <w15:chartTrackingRefBased/>
  <w15:docId w15:val="{31D1ED43-2855-403C-B149-4A77DA1F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A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List Paragraph2,MAIN CONTENT,No Spacing1,Numbered Para 1,OBC Bullet"/>
    <w:basedOn w:val="Normal"/>
    <w:link w:val="ListParagraphChar"/>
    <w:uiPriority w:val="34"/>
    <w:qFormat/>
    <w:rsid w:val="004A3AC6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qFormat/>
    <w:locked/>
    <w:rsid w:val="004A3AC6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A3AC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4A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3AC6"/>
  </w:style>
  <w:style w:type="character" w:styleId="CommentReference">
    <w:name w:val="annotation reference"/>
    <w:basedOn w:val="DefaultParagraphFont"/>
    <w:uiPriority w:val="99"/>
    <w:unhideWhenUsed/>
    <w:rsid w:val="004A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AC6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A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48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804E1"/>
  </w:style>
  <w:style w:type="character" w:customStyle="1" w:styleId="eop">
    <w:name w:val="eop"/>
    <w:basedOn w:val="DefaultParagraphFont"/>
    <w:rsid w:val="004804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4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4E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7BA0DAF609B4B82E0468FE5EF176F" ma:contentTypeVersion="2" ma:contentTypeDescription="Create a new document." ma:contentTypeScope="" ma:versionID="e976adc712b1b4d15ca4e3ab080fa9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43e53d935350246986e08ec1e43b9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B8A3BD-D60B-45CB-B592-A36829F28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4E522-297D-4E7C-A236-60346640D68A}"/>
</file>

<file path=customXml/itemProps3.xml><?xml version="1.0" encoding="utf-8"?>
<ds:datastoreItem xmlns:ds="http://schemas.openxmlformats.org/officeDocument/2006/customXml" ds:itemID="{36674471-E046-47F0-A42C-7587904A4AFD}"/>
</file>

<file path=customXml/itemProps4.xml><?xml version="1.0" encoding="utf-8"?>
<ds:datastoreItem xmlns:ds="http://schemas.openxmlformats.org/officeDocument/2006/customXml" ds:itemID="{0FCA4290-81CF-4AC9-ACAC-0CD7E292E8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artha, Brett</dc:creator>
  <cp:lastModifiedBy>Harron, Rhian</cp:lastModifiedBy>
  <cp:revision>3</cp:revision>
  <dcterms:created xsi:type="dcterms:W3CDTF">2023-05-03T11:56:00Z</dcterms:created>
  <dcterms:modified xsi:type="dcterms:W3CDTF">2023-05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7BA0DAF609B4B82E0468FE5EF176F</vt:lpwstr>
  </property>
</Properties>
</file>